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581"/>
        <w:gridCol w:w="1134"/>
        <w:gridCol w:w="2551"/>
      </w:tblGrid>
      <w:tr w:rsidR="0062018D" w:rsidRPr="00D8744A" w14:paraId="50BE4915" w14:textId="77777777" w:rsidTr="00102614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45B0E45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E33DEAE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6F278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6EFB19B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21586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7ECB1A56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301638" w:rsidRPr="00D8744A" w14:paraId="0E7FC431" w14:textId="77777777" w:rsidTr="005476E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955A4B5" w14:textId="354B68C3" w:rsidR="00301638" w:rsidRDefault="00301638" w:rsidP="003016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6CDDFEA" w14:textId="2CCBBAFC" w:rsidR="00301638" w:rsidRDefault="00301638" w:rsidP="00301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426CA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F8DD2F6" w14:textId="1D260656" w:rsidR="00301638" w:rsidRDefault="00301638" w:rsidP="00301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0117CB" w14:textId="33D2D789" w:rsidR="00301638" w:rsidRDefault="00301638" w:rsidP="003016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 xml:space="preserve"> og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og brunch 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>,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E45FF4E" w14:textId="618953DC" w:rsidR="00301638" w:rsidRPr="00F449BD" w:rsidRDefault="00301638" w:rsidP="00301638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FC53649" w14:textId="77777777" w:rsidR="00301638" w:rsidRDefault="00301638" w:rsidP="00301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A2619B9" w14:textId="6C631262" w:rsidR="00301638" w:rsidRDefault="00301638" w:rsidP="00301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2094C1" w14:textId="77777777" w:rsidR="00301638" w:rsidRDefault="00301638" w:rsidP="00301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65037F6" w14:textId="3BC04B96" w:rsidR="00301638" w:rsidRDefault="00301638" w:rsidP="00301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35B770B7" w14:textId="77777777" w:rsidTr="008C69F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6964DE3" w14:textId="519FBED6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5022123" w14:textId="217E8B6D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513A91A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BE0466" w14:textId="13484C9F" w:rsidR="008C6142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E414A6F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7E9B9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5E82A7" w14:textId="1480D8F1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F3457E5" w14:textId="320B9DAD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  <w:r w:rsidR="00CA05E4"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45B36653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7C6C40" w14:textId="77777777" w:rsidR="00426CA4" w:rsidRPr="00013E06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77B21FD7" w14:textId="368E66A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361C9FB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3B93D7" w14:textId="111C914D" w:rsidR="008C6142" w:rsidRPr="00E638C8" w:rsidRDefault="00656643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rsdagshygge med overraskels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8301584" w14:textId="77777777" w:rsidR="008C6142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87E4232" w14:textId="77777777" w:rsidR="00426CA4" w:rsidRPr="00426CA4" w:rsidRDefault="00426CA4" w:rsidP="00426CA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0F204BD" w14:textId="7A707D27" w:rsidR="008C6142" w:rsidRPr="00426CA4" w:rsidRDefault="008C6142" w:rsidP="00426CA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CA4">
              <w:rPr>
                <w:rFonts w:ascii="Arial" w:hAnsi="Arial" w:cs="Arial"/>
                <w:color w:val="000000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F75A30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3EFCDBE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85396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506448E0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931855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87CF7" w14:textId="324C923E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F61D0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  <w:p w14:paraId="5CC5BFC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2E499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17EB3D1E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319BA8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C2B570" w14:textId="36945FF2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</w:tc>
      </w:tr>
      <w:tr w:rsidR="00AE3DF4" w:rsidRPr="00D8744A" w14:paraId="531D7DC9" w14:textId="77777777" w:rsidTr="008C69F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C5063FB" w14:textId="6D0D02A4" w:rsidR="00AE3DF4" w:rsidRDefault="00AE3DF4" w:rsidP="00AE3D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3188267" w14:textId="03943BAC" w:rsidR="00013E06" w:rsidRDefault="00AE3DF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39B26C6A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A8391A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6C315" w14:textId="2CA6BC7E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2D5F53E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814F1D" w14:textId="0F1E29D6" w:rsidR="00EC313A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CF121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C4D0D8" w14:textId="07E90AB7" w:rsidR="00013E06" w:rsidRDefault="00AE3DF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  <w:p w14:paraId="52B2A699" w14:textId="77777777" w:rsidR="00CA05E4" w:rsidRPr="00D8744A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7047F4" w14:textId="77777777" w:rsidR="00EC313A" w:rsidRDefault="00EC313A" w:rsidP="00E638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A71236" w14:textId="77777777" w:rsidR="00CA05E4" w:rsidRDefault="00CA05E4" w:rsidP="00E638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16C119AD" w14:textId="77777777" w:rsidR="00CA05E4" w:rsidRDefault="00CA05E4" w:rsidP="00E638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E33285" w14:textId="7C3FFFCC" w:rsidR="00CA05E4" w:rsidRPr="00D8744A" w:rsidRDefault="00CA05E4" w:rsidP="00E638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mø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F87DAE0" w14:textId="2AAE2755" w:rsidR="00EC313A" w:rsidRDefault="00F96F06" w:rsidP="00013E0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1A43">
              <w:rPr>
                <w:rFonts w:ascii="Arial" w:hAnsi="Arial" w:cs="Arial"/>
                <w:sz w:val="18"/>
                <w:szCs w:val="18"/>
              </w:rPr>
              <w:t>Gra</w:t>
            </w:r>
            <w:r w:rsidR="00AE3DF4" w:rsidRPr="004C1A43">
              <w:rPr>
                <w:rFonts w:ascii="Arial" w:hAnsi="Arial" w:cs="Arial"/>
                <w:sz w:val="18"/>
                <w:szCs w:val="18"/>
              </w:rPr>
              <w:t>tis</w:t>
            </w:r>
            <w:r w:rsidR="00CA05E4">
              <w:rPr>
                <w:rFonts w:ascii="Arial" w:hAnsi="Arial" w:cs="Arial"/>
                <w:sz w:val="18"/>
                <w:szCs w:val="18"/>
              </w:rPr>
              <w:br/>
            </w:r>
            <w:r w:rsidR="00CA05E4">
              <w:rPr>
                <w:rFonts w:ascii="Arial" w:hAnsi="Arial" w:cs="Arial"/>
                <w:sz w:val="18"/>
                <w:szCs w:val="18"/>
              </w:rPr>
              <w:br/>
            </w:r>
          </w:p>
          <w:p w14:paraId="01DC5C7C" w14:textId="77777777" w:rsidR="00CA05E4" w:rsidRDefault="00CA05E4" w:rsidP="00013E0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D527A49" w14:textId="497216DB" w:rsidR="00CA05E4" w:rsidRPr="00E953BB" w:rsidRDefault="00CA05E4" w:rsidP="00013E0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02A3B87" w14:textId="21937AA8" w:rsidR="00013E06" w:rsidRDefault="00AE3DF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9A4F689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CE135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632A72" w14:textId="7D3D6753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36BB5110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8156A1" w14:textId="4E46E66A" w:rsidR="00AE3DF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98F" w14:textId="77777777" w:rsidR="00EC313A" w:rsidRDefault="00AE3DF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45495AA6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55734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758DE946" w14:textId="77777777" w:rsidR="00CA05E4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0AF9A" w14:textId="05169460" w:rsidR="00CA05E4" w:rsidRPr="00D8744A" w:rsidRDefault="00CA05E4" w:rsidP="00013E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8C6142" w:rsidRPr="00D8744A" w14:paraId="2126BFF9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2D6F75DE" w14:textId="42E0C894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8098411" w14:textId="29CC712C" w:rsidR="008C6142" w:rsidRPr="00635B25" w:rsidRDefault="008C6142" w:rsidP="008C6142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1C3F6B" w14:textId="12327112" w:rsidR="008C6142" w:rsidRPr="00635B25" w:rsidRDefault="00656643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em &amp; Hvad &amp; Hvor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B9AB0A" w14:textId="2DB8DC55" w:rsidR="008C6142" w:rsidRPr="008C6142" w:rsidRDefault="008C6142" w:rsidP="008C6142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142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E356D4" w14:textId="05E632D6" w:rsidR="008C6142" w:rsidRPr="00635B25" w:rsidRDefault="00656643" w:rsidP="008C6142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6E5B3" w14:textId="21CC013B" w:rsidR="008C6142" w:rsidRPr="00635B25" w:rsidRDefault="008C6142" w:rsidP="008C6142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0C5CBD79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669F72EB" w14:textId="54FBE249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E089BC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4E000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A6416B5" w14:textId="35B0237D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CC81BDB" w14:textId="77777777" w:rsidR="008C6142" w:rsidRP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3E1955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C3E3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05FE8F2C" w14:textId="77777777" w:rsidTr="004E3AF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CC1938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94493F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6EDCF0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2C77B7" w14:textId="77777777" w:rsidR="008C6142" w:rsidRPr="00944498" w:rsidRDefault="008C6142" w:rsidP="008C6142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0F9937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92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F2B9C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C265E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1FCF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86801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19E8C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1E298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73673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B1666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2A592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B74DA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80F10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447A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714A8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A4CF1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B9FA7B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1A3C30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83FD8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BED067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A852B8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CDF59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4FA2E4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B96EDF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1CAEE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81B5DB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BAD248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AC86C1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DEDCB2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C3552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C8A89E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24125C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C9AC1C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2AFF87" w14:textId="77777777" w:rsidR="00656643" w:rsidRDefault="00656643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920F6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DE809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E4D1B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1E486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3DD71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DB18D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1D59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31C25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58310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E4FFE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B48E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5D57D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00D81DB2" w14:textId="77777777" w:rsidTr="004E3AFC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02C8ED0D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713ABAED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75220092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347CD627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4306C69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40BBD49B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8C6142" w:rsidRPr="00D8744A" w14:paraId="1709A407" w14:textId="77777777" w:rsidTr="008C69F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4EECEDA" w14:textId="4A283A46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88734EA" w14:textId="176CB30E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18030EAA" w14:textId="77777777" w:rsid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8E563B" w14:textId="77777777" w:rsidR="002B5F75" w:rsidRP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4D6074" w14:textId="77777777" w:rsidR="008C6142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F75"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65B4F9C" w14:textId="77777777" w:rsidR="00F217BC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188369" w14:textId="4A8571AF" w:rsidR="00F217BC" w:rsidRPr="00383A96" w:rsidRDefault="00F217BC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7C01127" w14:textId="77777777" w:rsidR="008C6142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2B5F75">
              <w:rPr>
                <w:rFonts w:ascii="Arial" w:hAnsi="Arial" w:cs="Arial"/>
                <w:sz w:val="18"/>
                <w:szCs w:val="18"/>
              </w:rPr>
              <w:t>Christian</w:t>
            </w:r>
          </w:p>
          <w:p w14:paraId="018A2BCE" w14:textId="77777777" w:rsid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5328AC" w14:textId="77777777" w:rsid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</w:t>
            </w:r>
            <w:r>
              <w:rPr>
                <w:rFonts w:ascii="Arial" w:hAnsi="Arial" w:cs="Arial"/>
                <w:sz w:val="18"/>
                <w:szCs w:val="18"/>
              </w:rPr>
              <w:t xml:space="preserve"> med Hjorth</w:t>
            </w:r>
          </w:p>
          <w:p w14:paraId="2A6C6F97" w14:textId="77777777" w:rsidR="00F217BC" w:rsidRDefault="00F217BC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954939" w14:textId="5C0C525C" w:rsidR="00F217BC" w:rsidRPr="00D758B4" w:rsidRDefault="00F217BC" w:rsidP="00CA05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5B9CA71" w14:textId="77777777" w:rsidR="008C6142" w:rsidRDefault="002B5F75" w:rsidP="008C6142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 w:rsidR="008C6142"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3E7467E" w14:textId="77777777" w:rsidR="00F217BC" w:rsidRDefault="002B5F75" w:rsidP="00F217B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F217BC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4402D1" w14:textId="55AE647E" w:rsidR="00F217BC" w:rsidRPr="00F217BC" w:rsidRDefault="00F217BC" w:rsidP="00F217B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D3DED78" w14:textId="77777777" w:rsidR="008C6142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F40E81D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ACD11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63568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D05B275" w14:textId="77777777" w:rsidR="00F217BC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5F7BF8" w14:textId="41076109" w:rsidR="00F217BC" w:rsidRPr="00576E98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CAE75B" w14:textId="77777777" w:rsidR="008C6142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6F0BEC8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C6F89B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1AC260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B563805" w14:textId="77777777" w:rsidR="00F217BC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DD2CBA" w14:textId="5D26860A" w:rsidR="00F217BC" w:rsidRPr="00383A96" w:rsidRDefault="00F217BC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>
              <w:rPr>
                <w:rFonts w:ascii="Arial" w:hAnsi="Arial" w:cs="Arial"/>
                <w:sz w:val="18"/>
                <w:szCs w:val="18"/>
              </w:rPr>
              <w:t>6/10</w:t>
            </w:r>
          </w:p>
        </w:tc>
      </w:tr>
      <w:tr w:rsidR="00CA05E4" w:rsidRPr="00D8744A" w14:paraId="3C1B3A4B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7E66CD1" w14:textId="1A20020C" w:rsidR="00CA05E4" w:rsidRDefault="00CA05E4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00F196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2411149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99F612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5481F431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81EBF9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3F2A6" w14:textId="33230B20" w:rsidR="00CA05E4" w:rsidRPr="00383A96" w:rsidRDefault="00F217BC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E8880FC" w14:textId="77777777" w:rsidR="00F217BC" w:rsidRDefault="00F217BC" w:rsidP="00F2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</w:t>
            </w:r>
            <w:r>
              <w:rPr>
                <w:rFonts w:ascii="Arial" w:hAnsi="Arial" w:cs="Arial"/>
                <w:sz w:val="18"/>
                <w:szCs w:val="18"/>
              </w:rPr>
              <w:t xml:space="preserve"> med Hjorth</w:t>
            </w:r>
          </w:p>
          <w:p w14:paraId="7D03698C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C39AF1" w14:textId="4216EDD6" w:rsidR="00CA05E4" w:rsidRDefault="00CA05E4" w:rsidP="00CA05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/</w:t>
            </w:r>
            <w:r w:rsidR="00F217BC">
              <w:rPr>
                <w:rFonts w:ascii="Arial" w:hAnsi="Arial" w:cs="Arial"/>
                <w:color w:val="000000"/>
                <w:sz w:val="18"/>
                <w:szCs w:val="18"/>
              </w:rPr>
              <w:t>Hjorth</w:t>
            </w:r>
          </w:p>
          <w:p w14:paraId="621C0052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1C42D" w14:textId="67F5AAB2" w:rsidR="00CA05E4" w:rsidRPr="00A3124A" w:rsidRDefault="00F217BC" w:rsidP="00CA05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rsdagshygge med overraskels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C23C508" w14:textId="58A941C5" w:rsidR="00CA05E4" w:rsidRDefault="00F217BC" w:rsidP="00CA05E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091FE8D" w14:textId="77777777" w:rsidR="00CA05E4" w:rsidRDefault="00CA05E4" w:rsidP="00CA05E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0A542EC" w14:textId="7A4E814B" w:rsidR="00CA05E4" w:rsidRPr="00950FEA" w:rsidRDefault="00F217BC" w:rsidP="00CA05E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2C0A7EB" w14:textId="53ACFCC4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</w:t>
            </w:r>
            <w:r w:rsidR="00F217B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03F68AB0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8002A0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36F199E1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919D6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C3B935" w14:textId="4589FE7D" w:rsidR="00CA05E4" w:rsidRPr="00576E98" w:rsidRDefault="00F217BC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ED5A06" w14:textId="5B713758" w:rsidR="00CA05E4" w:rsidRDefault="00F217BC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BA354CC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F2E9F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45BC4DDF" w14:textId="77777777" w:rsidR="00CA05E4" w:rsidRPr="00A04911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04421F" w14:textId="77777777" w:rsidR="00CA05E4" w:rsidRPr="00A04911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9DDC5A" w14:textId="12697E80" w:rsidR="00CA05E4" w:rsidRPr="00D21D6D" w:rsidRDefault="00CA05E4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11FAC8CF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E636F12" w14:textId="32D0EE19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4109A0C" w14:textId="39683FEC" w:rsidR="008C6142" w:rsidRPr="00426CA4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CA4">
              <w:rPr>
                <w:rFonts w:ascii="Arial" w:hAnsi="Arial" w:cs="Arial"/>
                <w:sz w:val="18"/>
                <w:szCs w:val="18"/>
              </w:rPr>
              <w:t>10.</w:t>
            </w:r>
            <w:r w:rsidR="00426CA4" w:rsidRPr="00426CA4">
              <w:rPr>
                <w:rFonts w:ascii="Arial" w:hAnsi="Arial" w:cs="Arial"/>
                <w:sz w:val="18"/>
                <w:szCs w:val="18"/>
              </w:rPr>
              <w:t>3</w:t>
            </w:r>
            <w:r w:rsidRPr="00426CA4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FEE9BBD" w14:textId="77777777" w:rsidR="00426CA4" w:rsidRP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885F73" w14:textId="77777777" w:rsidR="00426CA4" w:rsidRP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A8EDB1" w14:textId="48B594F9" w:rsidR="008C6142" w:rsidRP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6CA4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D6A53DB" w14:textId="37B4F9C7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 xml:space="preserve">”Ud af røret” – sang og musik </w:t>
            </w:r>
          </w:p>
          <w:p w14:paraId="0190523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 xml:space="preserve"> med Claude Chicon</w:t>
            </w:r>
          </w:p>
          <w:p w14:paraId="66760A6C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36536" w14:textId="33C8F8C2" w:rsidR="00426CA4" w:rsidRPr="00FA1AE4" w:rsidRDefault="00426CA4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efrokost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7FF487E" w14:textId="77777777" w:rsidR="00426CA4" w:rsidRDefault="008C6142" w:rsidP="00426CA4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E3DF4">
              <w:rPr>
                <w:rFonts w:ascii="Arial" w:hAnsi="Arial" w:cs="Arial"/>
                <w:sz w:val="18"/>
                <w:szCs w:val="18"/>
              </w:rPr>
              <w:t>For tilmeldte</w:t>
            </w:r>
            <w:r w:rsidR="00426CA4">
              <w:rPr>
                <w:rFonts w:ascii="Arial" w:hAnsi="Arial" w:cs="Arial"/>
                <w:sz w:val="18"/>
                <w:szCs w:val="18"/>
              </w:rPr>
              <w:br/>
            </w:r>
            <w:r w:rsidR="00426CA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B3E8E26" w14:textId="2DCD4C92" w:rsidR="00426CA4" w:rsidRPr="00426CA4" w:rsidRDefault="00426CA4" w:rsidP="00426CA4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26CA4"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010342D" w14:textId="2ACD2BBA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52837587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D3C8A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0373A" w14:textId="2204D3CF" w:rsidR="008C6142" w:rsidRPr="00ED5EBA" w:rsidRDefault="00426CA4" w:rsidP="00426C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D4220B" w14:textId="7F8CBEAB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CF15E9A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7D8B9" w14:textId="77777777" w:rsid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B36372" w14:textId="5EAE03C8" w:rsidR="008C6142" w:rsidRPr="00426CA4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8C6142" w:rsidRPr="00D8744A" w14:paraId="467DB175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CC242BC" w14:textId="2BE80E24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50A27D2" w14:textId="61F37053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426CA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9D65B4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B30E5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F972E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3BDF228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C04D3A" w14:textId="77777777" w:rsidR="008C6142" w:rsidRDefault="00426C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DC2810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513A9FFD" w14:textId="77777777" w:rsidR="00DC2810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871352" w14:textId="416FAADD" w:rsidR="00DC2810" w:rsidRPr="00DC2810" w:rsidRDefault="00DC2810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765F61D" w14:textId="39755509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26A22097" w14:textId="77777777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1FDBA9D1" w14:textId="77777777" w:rsidR="008C6142" w:rsidRPr="00357509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6569DD" w14:textId="1C19DFDD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 xml:space="preserve">en med </w:t>
            </w:r>
            <w:r w:rsidR="00DC2810">
              <w:rPr>
                <w:rFonts w:ascii="Arial" w:hAnsi="Arial" w:cs="Arial"/>
                <w:sz w:val="18"/>
                <w:szCs w:val="18"/>
              </w:rPr>
              <w:t>Hjorth</w:t>
            </w:r>
          </w:p>
          <w:p w14:paraId="6EFF7F4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A59C5" w14:textId="77777777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z og sjov med Hjorth</w:t>
            </w:r>
          </w:p>
          <w:p w14:paraId="58B95DBF" w14:textId="77777777" w:rsidR="00DC2810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FCEF48" w14:textId="41081CCB" w:rsidR="00DC2810" w:rsidRPr="00DC2810" w:rsidRDefault="00DC2810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eaften i cafe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4F9AD7D" w14:textId="77777777" w:rsidR="008C6142" w:rsidRPr="00F77FC1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F6F9931" w14:textId="77777777" w:rsidR="008C6142" w:rsidRPr="00F77FC1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6A00D0FD" w14:textId="77777777" w:rsidR="008C6142" w:rsidRPr="00DC2810" w:rsidRDefault="00DC2810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friskninger kan kø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574635C" w14:textId="4BE81644" w:rsidR="00DC2810" w:rsidRPr="004C1A43" w:rsidRDefault="00DC2810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20744D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5A49E1F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EFB7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3DE7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2D39512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B60237" w14:textId="77777777" w:rsidR="008C6142" w:rsidRDefault="00DC2810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  <w:p w14:paraId="2C8D6EE3" w14:textId="77777777" w:rsidR="00DC2810" w:rsidRDefault="00DC2810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14C832" w14:textId="2ED83ADC" w:rsidR="00DC2810" w:rsidRPr="00DC2810" w:rsidRDefault="00DC2810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fe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295AE2" w14:textId="17A82BFC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2D0BDD5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1D9F7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A359D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2E9F85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CE942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549BE949" w14:textId="77777777" w:rsidR="00DC2810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50DEBB" w14:textId="64BB95A5" w:rsidR="00DC2810" w:rsidRPr="00DC2810" w:rsidRDefault="00DC2810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</w:tr>
      <w:tr w:rsidR="008C6142" w:rsidRPr="00D8744A" w14:paraId="5AC84009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1813909" w14:textId="60CD4CBA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5760675" w14:textId="25155E99" w:rsidR="008C6142" w:rsidRPr="00F96F0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BE27778" w14:textId="7387846D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A0DFC95" w14:textId="5BBAD0F2" w:rsidR="008C6142" w:rsidRPr="00F96F06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9F8644" w14:textId="774080C8" w:rsidR="008C6142" w:rsidRPr="00F96F0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EECA00" w14:textId="18687C92" w:rsidR="008C6142" w:rsidRPr="00F96F0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8C6142" w:rsidRPr="00D8744A" w14:paraId="65795A64" w14:textId="77777777" w:rsidTr="000D289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5B8CA49" w14:textId="4C6DC5FA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D3512E1" w14:textId="6FB092D2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8224311" w14:textId="1914B0DE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ørdagsba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573AA6F" w14:textId="7E695B85" w:rsidR="008C6142" w:rsidRPr="00DC2810" w:rsidRDefault="00DC2810" w:rsidP="00DC281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15E3434" w14:textId="14A07BE5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55422" w14:textId="7F51F92C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508E6BDB" w14:textId="77777777" w:rsidTr="000D289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B8DA2F3" w14:textId="7B6F67C1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B14D1A" w14:textId="2BC6F75B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E785A2" w14:textId="5E5AAD52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3FE719E" w14:textId="298BC576" w:rsidR="008C6142" w:rsidRPr="00DC2810" w:rsidRDefault="00DC2810" w:rsidP="00DC281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3598519" w14:textId="6C8AF8B3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5413F5" w14:textId="29ADB5FC" w:rsidR="008C6142" w:rsidRDefault="00DC2810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8C6142" w:rsidRPr="00D8744A" w14:paraId="5FE3AC7A" w14:textId="77777777" w:rsidTr="00D449B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C7D3BB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B69431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03F67D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7FED56" w14:textId="77777777" w:rsidR="008C6142" w:rsidRDefault="008C6142" w:rsidP="008C6142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C0DF9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CBB69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ADAEB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4123D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C4CB5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F28DA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582C1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89F7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14C37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5522D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17DF5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1CB2E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FE22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F459F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D0F16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30281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576E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C754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AF86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00E1B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22846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F0937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C138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F3A40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DDEE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9E7E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FD39F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EE89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A8B22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51ED4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1CBC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7A510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4EC4E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548C9864" w14:textId="77777777" w:rsidTr="000105FF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7719B6F2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308C6663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540C334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708D5032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784A71BE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5AFA6F4C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5F6ADF" w:rsidRPr="00D8744A" w14:paraId="64791F75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74A18F7" w14:textId="333AE30E" w:rsidR="005F6ADF" w:rsidRDefault="005F6ADF" w:rsidP="005F6A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C2D0274" w14:textId="6A2AEA1C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2D7AA4">
              <w:rPr>
                <w:rFonts w:ascii="Arial" w:hAnsi="Arial" w:cs="Arial"/>
                <w:sz w:val="18"/>
                <w:szCs w:val="18"/>
              </w:rPr>
              <w:t>3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5C3F5E7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BD8FFC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AC9161" w14:textId="3B87463F" w:rsidR="005F6ADF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8243D9B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</w:t>
            </w:r>
          </w:p>
          <w:p w14:paraId="415C2313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1DAF3" w14:textId="5F5516C7" w:rsidR="005F6ADF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77985BE" w14:textId="77777777" w:rsidR="005F6ADF" w:rsidRPr="00BF51F0" w:rsidRDefault="005F6ADF" w:rsidP="005F6ADF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3C0CAB35" w14:textId="77777777" w:rsidR="005F6ADF" w:rsidRPr="00BF51F0" w:rsidRDefault="005F6ADF" w:rsidP="005F6ADF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499CA2" w14:textId="1A92E7AE" w:rsidR="005F6ADF" w:rsidRPr="00A713FB" w:rsidRDefault="005F6ADF" w:rsidP="005F6AD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8467348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1C1916E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527F7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0AB7B7" w14:textId="4F3F4011" w:rsidR="005F6ADF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5691C0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68226DC8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DA753D" w14:textId="77777777" w:rsidR="005F6ADF" w:rsidRPr="00BF51F0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36982F" w14:textId="4F29F57E" w:rsidR="005F6ADF" w:rsidRDefault="005F6ADF" w:rsidP="005F6A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 w:rsidR="00647DF5">
              <w:rPr>
                <w:rFonts w:ascii="Arial" w:hAnsi="Arial" w:cs="Arial"/>
                <w:sz w:val="18"/>
                <w:szCs w:val="18"/>
              </w:rPr>
              <w:t xml:space="preserve">Helle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47DF5">
              <w:rPr>
                <w:rFonts w:ascii="Arial" w:hAnsi="Arial" w:cs="Arial"/>
                <w:sz w:val="18"/>
                <w:szCs w:val="18"/>
              </w:rPr>
              <w:t>382609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 w:rsidR="00647DF5">
              <w:rPr>
                <w:rFonts w:ascii="Arial" w:hAnsi="Arial" w:cs="Arial"/>
                <w:sz w:val="18"/>
                <w:szCs w:val="18"/>
              </w:rPr>
              <w:t>13/10</w:t>
            </w:r>
          </w:p>
        </w:tc>
      </w:tr>
      <w:tr w:rsidR="00426CA4" w:rsidRPr="00D8744A" w14:paraId="5A56F796" w14:textId="77777777" w:rsidTr="000B22C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4FC07C8" w14:textId="3688C457" w:rsidR="00426CA4" w:rsidRDefault="00426CA4" w:rsidP="00426C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DBB293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85E8459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082719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CD0989E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7B9128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547C885E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85A03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74F52B" w14:textId="31F1F31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281105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</w:p>
          <w:p w14:paraId="1C21A637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F244B4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56428282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959C41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16983A17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16D878" w14:textId="7F2D6596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ngo banko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8320386" w14:textId="77777777" w:rsidR="00426CA4" w:rsidRDefault="00426CA4" w:rsidP="00426CA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1BDE347" w14:textId="77777777" w:rsidR="00426CA4" w:rsidRPr="00A04911" w:rsidRDefault="00426CA4" w:rsidP="00426CA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0CC4EC18" w14:textId="77777777" w:rsidR="00426CA4" w:rsidRPr="002317CC" w:rsidRDefault="00426CA4" w:rsidP="00426C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A20B43" w14:textId="77777777" w:rsidR="00426CA4" w:rsidRDefault="00426CA4" w:rsidP="00426CA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6ACB611" w14:textId="58971288" w:rsidR="00426CA4" w:rsidRPr="00A713FB" w:rsidRDefault="00426CA4" w:rsidP="00426CA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D302CC2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C320589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0B4ABC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0A3EF2C8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F48606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5EC663D4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F09913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E6B31E" w14:textId="6D1B3C4E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489978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58345A3F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7711EE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51F7B8A4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735C0C" w14:textId="77777777" w:rsidR="00426CA4" w:rsidRDefault="00426CA4" w:rsidP="00426C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0F9F047D" w14:textId="77777777" w:rsidR="00426CA4" w:rsidRPr="00A04911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7BF7DD" w14:textId="77777777" w:rsidR="00426CA4" w:rsidRPr="00A04911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78EE34" w14:textId="48E0CBED" w:rsidR="00426CA4" w:rsidRDefault="00426CA4" w:rsidP="00426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1AA08BC1" w14:textId="77777777" w:rsidTr="000B22C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5652642" w14:textId="50F14639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A627500" w14:textId="24696898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 w:rsidR="00426CA4"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B325CDA" w14:textId="220B1382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426C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musik </w:t>
            </w:r>
            <w:r w:rsidR="00426CA4"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  <w:r w:rsidR="00426CA4">
              <w:rPr>
                <w:rFonts w:ascii="Arial" w:hAnsi="Arial" w:cs="Arial"/>
                <w:sz w:val="18"/>
                <w:szCs w:val="18"/>
              </w:rPr>
              <w:t>,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3B87265" w14:textId="2F7CF6FA" w:rsidR="008C6142" w:rsidRDefault="005F0FAE" w:rsidP="008C6142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36D94A1" w14:textId="0BF20DEF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5F5730" w14:textId="3BD682A6" w:rsidR="008C6142" w:rsidRPr="00465B1D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Pr="002D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C6142" w:rsidRPr="00D8744A" w14:paraId="6C7E3B9C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D016786" w14:textId="094FBA58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C4153C" w14:textId="568FB092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426CA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B6F51D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A2D9E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8D587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B88A5C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D5121" w14:textId="344B97A2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6C7029" w14:textId="7B1D6B0B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5B17799C" w14:textId="77777777" w:rsidR="008C6142" w:rsidRPr="00013E06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2EA12FAA" w14:textId="77777777" w:rsidR="008C6142" w:rsidRPr="00F77FC1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E5177" w14:textId="6B883F65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>en med H</w:t>
            </w:r>
            <w:r>
              <w:rPr>
                <w:rFonts w:ascii="Arial" w:hAnsi="Arial" w:cs="Arial"/>
                <w:sz w:val="18"/>
                <w:szCs w:val="18"/>
              </w:rPr>
              <w:t>jorth</w:t>
            </w:r>
            <w:r w:rsidR="00426CA4"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527831B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77256" w14:textId="1BDD1D21" w:rsidR="008C6142" w:rsidRDefault="00647DF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gode gamle dage med Hjorth – </w:t>
            </w:r>
          </w:p>
          <w:p w14:paraId="104E237A" w14:textId="470BF8BF" w:rsidR="00647DF5" w:rsidRPr="00E638C8" w:rsidRDefault="00647DF5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 og hør og fortæl selv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C70628C" w14:textId="77777777" w:rsidR="008C6142" w:rsidRPr="00F77FC1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E819908" w14:textId="77777777" w:rsidR="008C6142" w:rsidRPr="00F77FC1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0B3B38C" w14:textId="4CD8B1A1" w:rsidR="008C6142" w:rsidRPr="00E638C8" w:rsidRDefault="008C6142" w:rsidP="008C6142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6291F8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02AB713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22DF1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D4365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22367E8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FBCC7D" w14:textId="7EC6D925" w:rsidR="008C6142" w:rsidRPr="00E638C8" w:rsidRDefault="00647DF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536A0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0E1765F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04D6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969F5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1D6ACF0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E0ADF3" w14:textId="259508E6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3CA2AF78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1C1C4EF" w14:textId="3AAA048A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1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1ACE90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21739F9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BDF74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C3A0E6" w14:textId="2A150C8B" w:rsidR="008C6142" w:rsidRDefault="008C6142" w:rsidP="00647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900968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  <w:p w14:paraId="269CC14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02FE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A08E9" w14:textId="27CACC87" w:rsidR="008C6142" w:rsidRPr="00D8744A" w:rsidRDefault="008C6142" w:rsidP="00647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frokos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7A48645" w14:textId="77777777" w:rsidR="008C6142" w:rsidRDefault="008C6142" w:rsidP="008C6142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944498">
              <w:rPr>
                <w:rFonts w:ascii="Arial" w:hAnsi="Arial" w:cs="Arial"/>
                <w:sz w:val="18"/>
                <w:szCs w:val="18"/>
              </w:rPr>
              <w:t>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BFE4AD" w14:textId="580CFA3E" w:rsidR="008C6142" w:rsidRPr="00E953BB" w:rsidRDefault="008C6142" w:rsidP="00647DF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5B4920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B51B29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3DF5C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24B174" w14:textId="63615370" w:rsidR="008C6142" w:rsidRDefault="008C6142" w:rsidP="00647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2B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537A61B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03AA23" w14:textId="17B3AF86" w:rsidR="008C6142" w:rsidRPr="00D8744A" w:rsidRDefault="008C6142" w:rsidP="00647D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8C6142" w:rsidRPr="00D8744A" w14:paraId="01888646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832759F" w14:textId="1ADEE834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2D7253C" w14:textId="7CC62B58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647DF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2BC4BC9" w14:textId="3575E3C9" w:rsidR="008C6142" w:rsidRPr="00596742" w:rsidRDefault="00647DF5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ørdagsb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CB42175" w14:textId="25032BEC" w:rsidR="008C6142" w:rsidRPr="009945A3" w:rsidRDefault="00E105D2" w:rsidP="008C6142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5744B44" w14:textId="3DB8505D" w:rsidR="008C6142" w:rsidRDefault="00CA05E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8274D" w14:textId="56D0FB8F" w:rsidR="008C6142" w:rsidRPr="00D8744A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6FD5CC1D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A2C4E77" w14:textId="2B355BFE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0CB1B5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40EC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A18AB9B" w14:textId="77777777" w:rsidR="008C6142" w:rsidRPr="0026145F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7C510A" w14:textId="77777777" w:rsidR="008C6142" w:rsidRDefault="008C6142" w:rsidP="008C6142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F3DF6E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4CE2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23E2E4D3" w14:textId="77777777" w:rsidTr="00C14D6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CC63AD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BCBE4D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817797A" w14:textId="77777777" w:rsidR="008C6142" w:rsidRPr="0026145F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79C27F2" w14:textId="77777777" w:rsidR="008C6142" w:rsidRDefault="008C6142" w:rsidP="008C6142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B5349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D0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B098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BE63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5181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C1713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F908B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D650D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4F790C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F59E1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B58F4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E9B3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29054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3AA6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ED83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9143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D292A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74E11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02E5D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967E59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C6A93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AABD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924FBE" w14:textId="77777777" w:rsidR="00DB7236" w:rsidRDefault="00DB7236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769029" w14:textId="77777777" w:rsidR="00DB7236" w:rsidRDefault="00DB7236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4CA6E9" w14:textId="77777777" w:rsidR="00DB7236" w:rsidRDefault="00DB7236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D74C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A3B7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F70F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ECED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D27D0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EBFB1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5B475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AFA89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5D31084D" w14:textId="77777777" w:rsidTr="00671FF6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2073D0C7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161D38FD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7A1FFB74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37FE7E2A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93ACFD3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20439ED5" w14:textId="77777777" w:rsidR="008C6142" w:rsidRPr="00D8744A" w:rsidRDefault="008C6142" w:rsidP="008C6142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8C6142" w:rsidRPr="00D8744A" w14:paraId="6AAECE4C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80470D7" w14:textId="793BEAC4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2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D69CF21" w14:textId="19F391CA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E105D2">
              <w:rPr>
                <w:rFonts w:ascii="Arial" w:hAnsi="Arial" w:cs="Arial"/>
                <w:sz w:val="18"/>
                <w:szCs w:val="18"/>
              </w:rPr>
              <w:t>3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F3C1BE6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072A83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F6A2E8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9D4646A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1D1E96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C2B1F6F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</w:t>
            </w:r>
          </w:p>
          <w:p w14:paraId="5D61AEFA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829BDE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38A24E78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A91B9F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958E4A" w14:textId="77777777" w:rsidR="008C6142" w:rsidRPr="00BF51F0" w:rsidRDefault="008C6142" w:rsidP="008C6142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1B805319" w14:textId="77777777" w:rsidR="008C6142" w:rsidRPr="00BF51F0" w:rsidRDefault="008C6142" w:rsidP="008C6142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br/>
            </w:r>
          </w:p>
          <w:p w14:paraId="2500B1FD" w14:textId="77777777" w:rsidR="008C6142" w:rsidRPr="00BF51F0" w:rsidRDefault="008C6142" w:rsidP="008C6142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For tilmeldte</w:t>
            </w:r>
            <w:r w:rsidRPr="00BF51F0">
              <w:rPr>
                <w:rFonts w:ascii="Arial" w:hAnsi="Arial" w:cs="Arial"/>
                <w:sz w:val="18"/>
                <w:szCs w:val="18"/>
              </w:rPr>
              <w:br/>
            </w:r>
          </w:p>
          <w:p w14:paraId="26B8EA76" w14:textId="77777777" w:rsidR="008C6142" w:rsidRPr="00BF51F0" w:rsidRDefault="008C6142" w:rsidP="008C6142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F078982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F33157E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CC77BC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A55F7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7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60C96F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C85F5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4BF1A6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668271DA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569E79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0A5F79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Kun for tilmeldte </w:t>
            </w:r>
          </w:p>
          <w:p w14:paraId="43FD84CA" w14:textId="77777777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1F6F" w14:textId="1FA1C973" w:rsidR="008C6142" w:rsidRPr="00BF51F0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 w:rsidR="00DC31D2">
              <w:rPr>
                <w:rFonts w:ascii="Arial" w:hAnsi="Arial" w:cs="Arial"/>
                <w:sz w:val="18"/>
                <w:szCs w:val="18"/>
              </w:rPr>
              <w:t>20/10</w:t>
            </w:r>
          </w:p>
        </w:tc>
      </w:tr>
      <w:tr w:rsidR="008C6142" w:rsidRPr="00D8744A" w14:paraId="7CACA16A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69EC3CB" w14:textId="46421AB3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2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CA2402" w14:textId="2DB136A9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E105D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CD40B5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C4AFD2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D99FE9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948C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4FF9537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46C1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FF4C" w14:textId="29B5FB6B" w:rsidR="008C6142" w:rsidRPr="00383A9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DC31D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F9041D" w14:textId="028AC29F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</w:p>
          <w:p w14:paraId="401FAFE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AB922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4311965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C2453B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7BE69AE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2ACFF" w14:textId="0685DEF6" w:rsidR="008C6142" w:rsidRPr="00A3124A" w:rsidRDefault="00DC31D2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rsdagshygge med overraskels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5439B50" w14:textId="77777777" w:rsidR="008C6142" w:rsidRDefault="008C6142" w:rsidP="008C6142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DAA1C63" w14:textId="77777777" w:rsidR="008C6142" w:rsidRPr="00A04911" w:rsidRDefault="008C6142" w:rsidP="008C6142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20FD103" w14:textId="77777777" w:rsidR="008C6142" w:rsidRPr="002317CC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D25221" w14:textId="77777777" w:rsidR="008C6142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6A5A783" w14:textId="2EA3ED63" w:rsidR="008C6142" w:rsidRPr="00950FEA" w:rsidRDefault="00DC31D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C18192A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38A5285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8CB8AC" w14:textId="5A3EC3B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D9557CE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5651F4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B92C87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227538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7D150" w14:textId="1A0816B2" w:rsidR="008C6142" w:rsidRPr="00576E98" w:rsidRDefault="00DC31D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25E073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3F207551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418096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7AEEE45D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BBB6E0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71638936" w14:textId="77777777" w:rsidR="008C6142" w:rsidRPr="00A04911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3D4A8" w14:textId="77777777" w:rsidR="008C6142" w:rsidRPr="00A04911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1E435" w14:textId="77777777" w:rsidR="008C6142" w:rsidRPr="00D21D6D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504900AB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5B94963" w14:textId="39409BEF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2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410168" w14:textId="318F2518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2D7AA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8DFAD3A" w14:textId="77777777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805579F" w14:textId="786D25E6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5F0FA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FAE"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5F0FAE">
              <w:rPr>
                <w:rFonts w:ascii="Arial" w:hAnsi="Arial" w:cs="Arial"/>
                <w:sz w:val="18"/>
                <w:szCs w:val="18"/>
              </w:rPr>
              <w:t>,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FFF4887" w14:textId="28582661" w:rsidR="008C6142" w:rsidRPr="00ED5EBA" w:rsidRDefault="005F0FAE" w:rsidP="008C6142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8E2DBF" w14:textId="77777777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C7DD5E6" w14:textId="77777777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83A668" w14:textId="77777777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F93B30F" w14:textId="77777777" w:rsidR="008C6142" w:rsidRPr="00ED5EBA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6142" w:rsidRPr="00D8744A" w14:paraId="3FB8F259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BAB7F22" w14:textId="7E501669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2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51A95C" w14:textId="0EF7CE8C" w:rsidR="002D7AA4" w:rsidRDefault="002D7A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FB365B2" w14:textId="77777777" w:rsidR="002D7AA4" w:rsidRDefault="002D7AA4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F9BED" w14:textId="117AE8E5" w:rsidR="008C6142" w:rsidRPr="002D7AA4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AA4">
              <w:rPr>
                <w:rFonts w:ascii="Arial" w:hAnsi="Arial" w:cs="Arial"/>
                <w:b/>
                <w:bCs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ABB32B8" w14:textId="372C1A77" w:rsidR="002D7AA4" w:rsidRDefault="002D7A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til en med Hjorth</w:t>
            </w:r>
            <w:r w:rsidR="005F0FAE">
              <w:rPr>
                <w:rFonts w:ascii="Arial" w:hAnsi="Arial" w:cs="Arial"/>
                <w:color w:val="000000"/>
                <w:sz w:val="18"/>
                <w:szCs w:val="18"/>
              </w:rPr>
              <w:t xml:space="preserve"> og Helle</w:t>
            </w:r>
          </w:p>
          <w:p w14:paraId="72E5E13E" w14:textId="77777777" w:rsidR="002D7AA4" w:rsidRDefault="002D7A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DAEC05" w14:textId="53A36331" w:rsidR="008C6142" w:rsidRPr="002D7AA4" w:rsidRDefault="002D7AA4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7A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ow i cafe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296A1D" w14:textId="77777777" w:rsidR="002D7AA4" w:rsidRPr="002D7AA4" w:rsidRDefault="002D7AA4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67E8C75" w14:textId="76344BD5" w:rsidR="008C6142" w:rsidRPr="002D7AA4" w:rsidRDefault="002D7AA4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9E51849" w14:textId="77777777" w:rsidR="002D7AA4" w:rsidRDefault="002D7A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7B838762" w14:textId="77777777" w:rsidR="002D7AA4" w:rsidRDefault="002D7A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BE3FA" w14:textId="689096B7" w:rsidR="008C6142" w:rsidRPr="002D7AA4" w:rsidRDefault="002D7AA4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fe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A22013" w14:textId="77777777" w:rsidR="002D7AA4" w:rsidRDefault="002D7A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kke nødvendig </w:t>
            </w:r>
          </w:p>
          <w:p w14:paraId="71802D69" w14:textId="77777777" w:rsidR="002D7AA4" w:rsidRDefault="002D7AA4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14536" w14:textId="684B72FD" w:rsidR="008C6142" w:rsidRPr="002D7AA4" w:rsidRDefault="002D7AA4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opslag</w:t>
            </w:r>
          </w:p>
        </w:tc>
      </w:tr>
      <w:tr w:rsidR="008C6142" w:rsidRPr="00D8744A" w14:paraId="12AAC937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E624630" w14:textId="7101A986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2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7C0F74" w14:textId="159E58CB" w:rsidR="008C6142" w:rsidRPr="00F96F0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4C47C2" w14:textId="6C4558EA" w:rsidR="008C6142" w:rsidRDefault="008C6142" w:rsidP="008C61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4EE6801" w14:textId="357AAB64" w:rsidR="008C6142" w:rsidRPr="00F96F06" w:rsidRDefault="008C6142" w:rsidP="008C6142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D71B407" w14:textId="307A43A4" w:rsidR="008C6142" w:rsidRPr="00F96F0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9CDDA" w14:textId="52739B6B" w:rsidR="008C6142" w:rsidRPr="00F96F06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5F0FAE" w:rsidRPr="00D8744A" w14:paraId="3B1E7532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C08DCE4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0EDA57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DB0855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DB7EB8" w14:textId="77777777" w:rsidR="005F0FAE" w:rsidRPr="003B1857" w:rsidRDefault="005F0FAE" w:rsidP="00BE3C68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3992A84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0E358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AE" w:rsidRPr="00D8744A" w14:paraId="3932EC4E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A82CAEB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AF655A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CFE837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0C5A81" w14:textId="77777777" w:rsidR="005F0FAE" w:rsidRPr="003B1857" w:rsidRDefault="005F0FAE" w:rsidP="00BE3C68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F8B625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707486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AE" w:rsidRPr="00D8744A" w14:paraId="70D9806D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DDF2283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43BBA88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6FBD10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3B4D77E" w14:textId="77777777" w:rsidR="005F0FAE" w:rsidRPr="00F96F06" w:rsidRDefault="005F0FAE" w:rsidP="005F0FAE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BBDDF4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BA222F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99F0A5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34AFDE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B099E0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953D7A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9BF65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FDEBFD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9C925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7B1281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9A82EE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AAC778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633A54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E81BC8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746B72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2B188E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EE5CA8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BDB21F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98231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B89FBA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7EA540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681E5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51CC57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F2FCB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846B8A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454AF8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D03A5C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2CEEC0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93A16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83CA0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9C6057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D2D3BB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A7E66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669AA0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F8BB5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94391D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C3E782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2F1D2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ECA08" w14:textId="77777777" w:rsidR="005F0FAE" w:rsidRDefault="005F0FAE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FAE" w:rsidRPr="00D8744A" w14:paraId="16774EC3" w14:textId="77777777" w:rsidTr="00BE3C6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65728990" w14:textId="77777777" w:rsidR="005F0FAE" w:rsidRPr="00D8744A" w:rsidRDefault="005F0FAE" w:rsidP="00BE3C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761442E2" w14:textId="77777777" w:rsidR="005F0FAE" w:rsidRPr="00D8744A" w:rsidRDefault="005F0FAE" w:rsidP="00BE3C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0256D5AF" w14:textId="77777777" w:rsidR="005F0FAE" w:rsidRPr="00D8744A" w:rsidRDefault="005F0FAE" w:rsidP="00BE3C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8505E88" w14:textId="77777777" w:rsidR="005F0FAE" w:rsidRPr="00D8744A" w:rsidRDefault="005F0FAE" w:rsidP="00BE3C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1E477DF3" w14:textId="77777777" w:rsidR="005F0FAE" w:rsidRPr="00D8744A" w:rsidRDefault="005F0FAE" w:rsidP="00BE3C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37B78508" w14:textId="77777777" w:rsidR="005F0FAE" w:rsidRPr="00D8744A" w:rsidRDefault="005F0FAE" w:rsidP="00BE3C68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2D7AA4" w:rsidRPr="00D8744A" w14:paraId="02A71886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F9158D" w14:textId="1805D2C2" w:rsidR="002D7AA4" w:rsidRDefault="002D7AA4" w:rsidP="002D7A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2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3C81370" w14:textId="1D348451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D9E87F4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D2746E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9832B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EB9CEFB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C816F" w14:textId="59463C2A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E7B632F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</w:t>
            </w:r>
          </w:p>
          <w:p w14:paraId="5E98EF18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1950A6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6237BD7B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9A108" w14:textId="0F6CF4F9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24F240F" w14:textId="77777777" w:rsidR="002D7AA4" w:rsidRPr="00BF51F0" w:rsidRDefault="002D7AA4" w:rsidP="002D7AA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31270C8C" w14:textId="77777777" w:rsidR="002D7AA4" w:rsidRPr="00BF51F0" w:rsidRDefault="002D7AA4" w:rsidP="002D7AA4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br/>
            </w:r>
          </w:p>
          <w:p w14:paraId="42191A13" w14:textId="77777777" w:rsidR="002D7AA4" w:rsidRPr="00BF51F0" w:rsidRDefault="002D7AA4" w:rsidP="002D7AA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For tilmeldte</w:t>
            </w:r>
            <w:r w:rsidRPr="00BF51F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76D6B39" w14:textId="580A12C2" w:rsidR="002D7AA4" w:rsidRPr="00A713FB" w:rsidRDefault="002D7AA4" w:rsidP="002D7AA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AA664C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42332A6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5AD742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0C75C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7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DECD9BC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C1E46" w14:textId="2269B573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7D635B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7C59454A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420AC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61279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Kun for tilmeldte </w:t>
            </w:r>
          </w:p>
          <w:p w14:paraId="719F50F8" w14:textId="77777777" w:rsidR="002D7AA4" w:rsidRPr="00BF51F0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8BAE8" w14:textId="2BEA68AA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 w:rsidR="005F0FAE">
              <w:rPr>
                <w:rFonts w:ascii="Arial" w:hAnsi="Arial" w:cs="Arial"/>
                <w:sz w:val="18"/>
                <w:szCs w:val="18"/>
              </w:rPr>
              <w:t>27/10</w:t>
            </w:r>
          </w:p>
        </w:tc>
      </w:tr>
      <w:tr w:rsidR="002D7AA4" w:rsidRPr="00D8744A" w14:paraId="158D53B3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F646FAB" w14:textId="0789DB74" w:rsidR="002D7AA4" w:rsidRDefault="002D7AA4" w:rsidP="002D7A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656643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0D03981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F3AECFD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A2B21B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6976398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D47104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0900AC81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682B0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8EE9C" w14:textId="1B309220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E37E4D7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</w:p>
          <w:p w14:paraId="3152D89C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4C9D9B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60472158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7053C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0AF0A797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4A9E1" w14:textId="4D5A08B2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ngo banko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4CC7BF3" w14:textId="77777777" w:rsidR="002D7AA4" w:rsidRDefault="002D7AA4" w:rsidP="002D7AA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3BBC99B" w14:textId="77777777" w:rsidR="002D7AA4" w:rsidRPr="00A04911" w:rsidRDefault="002D7AA4" w:rsidP="002D7AA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46321F37" w14:textId="77777777" w:rsidR="002D7AA4" w:rsidRPr="002317CC" w:rsidRDefault="002D7AA4" w:rsidP="002D7A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E46E01" w14:textId="77777777" w:rsidR="002D7AA4" w:rsidRDefault="002D7AA4" w:rsidP="002D7AA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8E94F29" w14:textId="555CDADA" w:rsidR="002D7AA4" w:rsidRPr="00A713FB" w:rsidRDefault="002D7AA4" w:rsidP="002D7AA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7FD459B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4A64509B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75298C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7AC78E29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5C4D6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767D2F03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818E29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476E2C" w14:textId="74378F56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BD5881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0F9346B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5CA165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3A88632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30FDC3" w14:textId="77777777" w:rsidR="002D7AA4" w:rsidRDefault="002D7AA4" w:rsidP="002D7A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7983F442" w14:textId="77777777" w:rsidR="002D7AA4" w:rsidRPr="00A04911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3E80AF" w14:textId="77777777" w:rsidR="002D7AA4" w:rsidRPr="00A04911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12535" w14:textId="36DBAB64" w:rsidR="002D7AA4" w:rsidRDefault="002D7AA4" w:rsidP="002D7A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5F0FAE" w:rsidRPr="00D8744A" w14:paraId="5FF3E52C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68D931B" w14:textId="6B495805" w:rsidR="005F0FAE" w:rsidRDefault="005F0FAE" w:rsidP="00BE3C6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54B2623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512F6D" w14:textId="703221EB" w:rsidR="005F0FAE" w:rsidRPr="00013E06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95406A" w14:textId="12DA7F01" w:rsidR="005F0FAE" w:rsidRPr="00013E06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13E06">
              <w:rPr>
                <w:rFonts w:ascii="Arial" w:hAnsi="Arial" w:cs="Arial"/>
                <w:sz w:val="18"/>
                <w:szCs w:val="18"/>
              </w:rPr>
              <w:t>musi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brunch </w:t>
            </w:r>
            <w:r>
              <w:rPr>
                <w:rFonts w:ascii="Arial" w:hAnsi="Arial" w:cs="Arial"/>
                <w:sz w:val="18"/>
                <w:szCs w:val="18"/>
              </w:rPr>
              <w:t xml:space="preserve">og Halloween fest </w:t>
            </w: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  <w:r>
              <w:rPr>
                <w:rFonts w:ascii="Arial" w:hAnsi="Arial" w:cs="Arial"/>
                <w:sz w:val="18"/>
                <w:szCs w:val="18"/>
              </w:rPr>
              <w:t>,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9D4F7DA" w14:textId="445A1915" w:rsidR="005F0FAE" w:rsidRDefault="005F0FAE" w:rsidP="00BE3C6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A353BC3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429250" w14:textId="77777777" w:rsidR="005F0FAE" w:rsidRPr="00465B1D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Pr="002D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0FAE" w:rsidRPr="00D8744A" w14:paraId="49040874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ABA838" w14:textId="388C328A" w:rsidR="005F0FAE" w:rsidRDefault="005F0FAE" w:rsidP="00BE3C6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6614104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C07F3AC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BD052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13B486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34421996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3B1C29" w14:textId="4AA3B10C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501779D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66A20" w14:textId="77777777" w:rsidR="005F0FAE" w:rsidRPr="00E638C8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23207EC" w14:textId="77777777" w:rsidR="005F0FAE" w:rsidRPr="00013E06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7466A858" w14:textId="77777777" w:rsidR="005F0FAE" w:rsidRPr="00013E06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21554057" w14:textId="77777777" w:rsidR="005F0FAE" w:rsidRPr="00F77FC1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92138F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>en med H</w:t>
            </w:r>
            <w:r>
              <w:rPr>
                <w:rFonts w:ascii="Arial" w:hAnsi="Arial" w:cs="Arial"/>
                <w:sz w:val="18"/>
                <w:szCs w:val="18"/>
              </w:rPr>
              <w:t>jorth og Helle</w:t>
            </w:r>
          </w:p>
          <w:p w14:paraId="1F23DE5E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8301C5" w14:textId="4ED75DA1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dstjeneste</w:t>
            </w:r>
          </w:p>
          <w:p w14:paraId="25053981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7C91D7" w14:textId="24AFE23D" w:rsidR="005F0FAE" w:rsidRPr="00E638C8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sdagshygge med gætteri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BF3C28A" w14:textId="77777777" w:rsidR="005F0FAE" w:rsidRPr="00F77FC1" w:rsidRDefault="005F0FAE" w:rsidP="00BE3C68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E0A42C1" w14:textId="77777777" w:rsidR="005F0FAE" w:rsidRPr="005F0FAE" w:rsidRDefault="005F0FAE" w:rsidP="00BE3C68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17B1561" w14:textId="6BEF399E" w:rsidR="005F0FAE" w:rsidRPr="00F77FC1" w:rsidRDefault="005F0FAE" w:rsidP="00BE3C68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9EFFDC8" w14:textId="77777777" w:rsidR="005F0FAE" w:rsidRPr="00E638C8" w:rsidRDefault="005F0FAE" w:rsidP="00BE3C68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E7CFCE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061BC5EA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45EB2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31D7CF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4B6B1709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163FC" w14:textId="6FFF1B92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  <w:p w14:paraId="223117DD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D2FD5" w14:textId="77777777" w:rsidR="005F0FAE" w:rsidRPr="00E638C8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D0E137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735C9E7E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94BB9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1ACD1B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73B3092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23CF1E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44C7A23E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30784" w14:textId="36BBF893" w:rsidR="005F0FAE" w:rsidRPr="00E638C8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5F0FAE" w:rsidRPr="00D8744A" w14:paraId="08381A61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AC51824" w14:textId="7DD91AEA" w:rsidR="005F0FAE" w:rsidRDefault="005F0FAE" w:rsidP="00BE3C6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63BFA4A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35FDC139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A8777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21A9AF" w14:textId="5D05B854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D019F61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BBF50" w14:textId="78E12DF3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CC74D29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  <w:p w14:paraId="54E7E35A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09DC25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190582" w14:textId="1CD1FB00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5B7183F5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4F593A" w14:textId="30963999" w:rsidR="005F0FAE" w:rsidRPr="00D8744A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</w:t>
            </w:r>
            <w:r>
              <w:rPr>
                <w:rFonts w:ascii="Arial" w:hAnsi="Arial" w:cs="Arial"/>
                <w:sz w:val="18"/>
                <w:szCs w:val="18"/>
              </w:rPr>
              <w:t>mø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71EBB1F" w14:textId="77777777" w:rsidR="005F0FAE" w:rsidRDefault="005F0FAE" w:rsidP="00BE3C68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944498">
              <w:rPr>
                <w:rFonts w:ascii="Arial" w:hAnsi="Arial" w:cs="Arial"/>
                <w:sz w:val="18"/>
                <w:szCs w:val="18"/>
              </w:rPr>
              <w:t>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15BDCD7" w14:textId="29839BC5" w:rsidR="005F0FAE" w:rsidRDefault="005F0FAE" w:rsidP="00BE3C68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0FD5ED1" w14:textId="3F4FBEEA" w:rsidR="005F0FAE" w:rsidRPr="00E953BB" w:rsidRDefault="005F0FAE" w:rsidP="00BE3C68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32B4781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2E62CF98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C2C8C0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5F4689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4F09A6A3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9C1FA8" w14:textId="7F21CEDB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276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7371C5B5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705889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64699E37" w14:textId="77777777" w:rsidR="005F0FAE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A9D79" w14:textId="3A017170" w:rsidR="005F0FAE" w:rsidRPr="00D8744A" w:rsidRDefault="005F0FAE" w:rsidP="00BE3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</w:tbl>
    <w:p w14:paraId="5BE39971" w14:textId="7EAC0A6D" w:rsidR="00AC191B" w:rsidRDefault="001C58F7" w:rsidP="00C8251F">
      <w:pPr>
        <w:rPr>
          <w:b/>
        </w:rPr>
      </w:pPr>
      <w:r>
        <w:t>R</w:t>
      </w:r>
      <w:r w:rsidR="00614C07">
        <w:t>et til ændringer forbeholdes.</w:t>
      </w:r>
    </w:p>
    <w:p w14:paraId="62B39775" w14:textId="09187EE3" w:rsidR="00614C07" w:rsidRDefault="00614C07" w:rsidP="00C8251F">
      <w:pPr>
        <w:rPr>
          <w:b/>
        </w:rPr>
      </w:pPr>
      <w:r>
        <w:rPr>
          <w:b/>
        </w:rPr>
        <w:t>Tilmelding til aktiviteter skal ske til aktivitetskoordinator Helle Brændstrup, mobil nr. 30 38 26 09</w:t>
      </w:r>
    </w:p>
    <w:p w14:paraId="1218C65F" w14:textId="2B4B9621" w:rsidR="00495F83" w:rsidRDefault="00C83DE0" w:rsidP="00C8251F">
      <w:pPr>
        <w:rPr>
          <w:b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80E689" wp14:editId="122CD424">
            <wp:simplePos x="0" y="0"/>
            <wp:positionH relativeFrom="margin">
              <wp:posOffset>2333625</wp:posOffset>
            </wp:positionH>
            <wp:positionV relativeFrom="paragraph">
              <wp:posOffset>438150</wp:posOffset>
            </wp:positionV>
            <wp:extent cx="1767840" cy="809625"/>
            <wp:effectExtent l="0" t="0" r="0" b="0"/>
            <wp:wrapTight wrapText="bothSides">
              <wp:wrapPolygon edited="0">
                <wp:start x="1629" y="0"/>
                <wp:lineTo x="0" y="0"/>
                <wp:lineTo x="0" y="13722"/>
                <wp:lineTo x="5586" y="16264"/>
                <wp:lineTo x="5121" y="17788"/>
                <wp:lineTo x="6052" y="19821"/>
                <wp:lineTo x="12802" y="21346"/>
                <wp:lineTo x="16526" y="21346"/>
                <wp:lineTo x="16759" y="19313"/>
                <wp:lineTo x="16060" y="16264"/>
                <wp:lineTo x="15362" y="16264"/>
                <wp:lineTo x="21414" y="13722"/>
                <wp:lineTo x="21414" y="12706"/>
                <wp:lineTo x="21181" y="5591"/>
                <wp:lineTo x="10474" y="508"/>
                <wp:lineTo x="4655" y="0"/>
                <wp:lineTo x="1629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F83" w:rsidSect="007D212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27FE" w14:textId="77777777" w:rsidR="006110D9" w:rsidRDefault="006110D9" w:rsidP="002354AF">
      <w:pPr>
        <w:spacing w:after="0" w:line="240" w:lineRule="auto"/>
      </w:pPr>
      <w:r>
        <w:separator/>
      </w:r>
    </w:p>
  </w:endnote>
  <w:endnote w:type="continuationSeparator" w:id="0">
    <w:p w14:paraId="394FB896" w14:textId="77777777" w:rsidR="006110D9" w:rsidRDefault="006110D9" w:rsidP="0023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4F3D" w14:textId="77777777" w:rsidR="006110D9" w:rsidRDefault="006110D9" w:rsidP="002354AF">
      <w:pPr>
        <w:spacing w:after="0" w:line="240" w:lineRule="auto"/>
      </w:pPr>
      <w:r>
        <w:separator/>
      </w:r>
    </w:p>
  </w:footnote>
  <w:footnote w:type="continuationSeparator" w:id="0">
    <w:p w14:paraId="1AAA3247" w14:textId="77777777" w:rsidR="006110D9" w:rsidRDefault="006110D9" w:rsidP="0023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2BB8" w14:textId="4AAA4745" w:rsidR="00ED46C2" w:rsidRPr="00607058" w:rsidRDefault="00ED46C2" w:rsidP="00607058">
    <w:pPr>
      <w:jc w:val="center"/>
      <w:rPr>
        <w:sz w:val="52"/>
        <w:szCs w:val="52"/>
      </w:rPr>
    </w:pPr>
    <w:r w:rsidRPr="00771D34">
      <w:rPr>
        <w:sz w:val="52"/>
        <w:szCs w:val="52"/>
      </w:rPr>
      <w:t>AKTIVITETSPLAN</w:t>
    </w:r>
    <w:r w:rsidR="00607058">
      <w:rPr>
        <w:sz w:val="52"/>
        <w:szCs w:val="52"/>
      </w:rPr>
      <w:t xml:space="preserve"> </w:t>
    </w:r>
    <w:r w:rsidR="00656643">
      <w:rPr>
        <w:sz w:val="52"/>
        <w:szCs w:val="52"/>
      </w:rPr>
      <w:t>OKTOBER</w:t>
    </w:r>
    <w:r w:rsidR="007518ED">
      <w:rPr>
        <w:sz w:val="52"/>
        <w:szCs w:val="52"/>
      </w:rPr>
      <w:t xml:space="preserve"> </w:t>
    </w:r>
    <w:r w:rsidRPr="00771D34">
      <w:rPr>
        <w:sz w:val="52"/>
        <w:szCs w:val="52"/>
      </w:rPr>
      <w:t xml:space="preserve">MÅNED </w:t>
    </w:r>
    <w:r>
      <w:rPr>
        <w:sz w:val="52"/>
        <w:szCs w:val="52"/>
      </w:rPr>
      <w:t>202</w:t>
    </w:r>
    <w:r w:rsidR="007518ED">
      <w:rPr>
        <w:sz w:val="52"/>
        <w:szCs w:val="5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076"/>
    <w:multiLevelType w:val="hybridMultilevel"/>
    <w:tmpl w:val="88C2F37E"/>
    <w:lvl w:ilvl="0" w:tplc="E26E5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976488"/>
    <w:multiLevelType w:val="hybridMultilevel"/>
    <w:tmpl w:val="FFD2B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D3EF2"/>
    <w:multiLevelType w:val="hybridMultilevel"/>
    <w:tmpl w:val="E97821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50CC5"/>
    <w:multiLevelType w:val="hybridMultilevel"/>
    <w:tmpl w:val="AFE8ED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D0F1E"/>
    <w:multiLevelType w:val="hybridMultilevel"/>
    <w:tmpl w:val="4EC8D7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E4C33"/>
    <w:multiLevelType w:val="hybridMultilevel"/>
    <w:tmpl w:val="B0A4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1AA"/>
    <w:multiLevelType w:val="hybridMultilevel"/>
    <w:tmpl w:val="688AD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F99"/>
    <w:multiLevelType w:val="hybridMultilevel"/>
    <w:tmpl w:val="DBB42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3306"/>
    <w:multiLevelType w:val="hybridMultilevel"/>
    <w:tmpl w:val="95D44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002"/>
    <w:multiLevelType w:val="hybridMultilevel"/>
    <w:tmpl w:val="464E95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92B67"/>
    <w:multiLevelType w:val="hybridMultilevel"/>
    <w:tmpl w:val="8DF4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95D50"/>
    <w:multiLevelType w:val="hybridMultilevel"/>
    <w:tmpl w:val="20F6F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5D4"/>
    <w:multiLevelType w:val="hybridMultilevel"/>
    <w:tmpl w:val="0284BF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C2B03"/>
    <w:multiLevelType w:val="hybridMultilevel"/>
    <w:tmpl w:val="7D9685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D41DE"/>
    <w:multiLevelType w:val="hybridMultilevel"/>
    <w:tmpl w:val="69AC4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71E67"/>
    <w:multiLevelType w:val="hybridMultilevel"/>
    <w:tmpl w:val="EF5AF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7BB5"/>
    <w:multiLevelType w:val="hybridMultilevel"/>
    <w:tmpl w:val="22405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053E5"/>
    <w:multiLevelType w:val="hybridMultilevel"/>
    <w:tmpl w:val="A0869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50AC4"/>
    <w:multiLevelType w:val="hybridMultilevel"/>
    <w:tmpl w:val="A08EDC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941FA"/>
    <w:multiLevelType w:val="multilevel"/>
    <w:tmpl w:val="BFD85F9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7478D0"/>
    <w:multiLevelType w:val="hybridMultilevel"/>
    <w:tmpl w:val="ACFCB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932EB"/>
    <w:multiLevelType w:val="hybridMultilevel"/>
    <w:tmpl w:val="1E2A7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49BB"/>
    <w:multiLevelType w:val="hybridMultilevel"/>
    <w:tmpl w:val="7EACE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000B4"/>
    <w:multiLevelType w:val="hybridMultilevel"/>
    <w:tmpl w:val="02361E6C"/>
    <w:lvl w:ilvl="0" w:tplc="F1EA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C5B75"/>
    <w:multiLevelType w:val="hybridMultilevel"/>
    <w:tmpl w:val="6C0A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39FA"/>
    <w:multiLevelType w:val="hybridMultilevel"/>
    <w:tmpl w:val="F5846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464C8"/>
    <w:multiLevelType w:val="hybridMultilevel"/>
    <w:tmpl w:val="D5526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B409E"/>
    <w:multiLevelType w:val="hybridMultilevel"/>
    <w:tmpl w:val="705E4D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326722"/>
    <w:multiLevelType w:val="hybridMultilevel"/>
    <w:tmpl w:val="B56C82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91F7D"/>
    <w:multiLevelType w:val="hybridMultilevel"/>
    <w:tmpl w:val="7B3655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A2AC9"/>
    <w:multiLevelType w:val="hybridMultilevel"/>
    <w:tmpl w:val="E7880C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2039E"/>
    <w:multiLevelType w:val="hybridMultilevel"/>
    <w:tmpl w:val="C43017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55BED"/>
    <w:multiLevelType w:val="hybridMultilevel"/>
    <w:tmpl w:val="9E1E6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A5D91"/>
    <w:multiLevelType w:val="hybridMultilevel"/>
    <w:tmpl w:val="75F0D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45112">
    <w:abstractNumId w:val="18"/>
  </w:num>
  <w:num w:numId="2" w16cid:durableId="1549143788">
    <w:abstractNumId w:val="26"/>
  </w:num>
  <w:num w:numId="3" w16cid:durableId="1307080353">
    <w:abstractNumId w:val="9"/>
  </w:num>
  <w:num w:numId="4" w16cid:durableId="135537305">
    <w:abstractNumId w:val="33"/>
  </w:num>
  <w:num w:numId="5" w16cid:durableId="531765524">
    <w:abstractNumId w:val="22"/>
  </w:num>
  <w:num w:numId="6" w16cid:durableId="1098213790">
    <w:abstractNumId w:val="5"/>
  </w:num>
  <w:num w:numId="7" w16cid:durableId="96944967">
    <w:abstractNumId w:val="21"/>
  </w:num>
  <w:num w:numId="8" w16cid:durableId="819659727">
    <w:abstractNumId w:val="24"/>
  </w:num>
  <w:num w:numId="9" w16cid:durableId="944189360">
    <w:abstractNumId w:val="14"/>
  </w:num>
  <w:num w:numId="10" w16cid:durableId="1862081915">
    <w:abstractNumId w:val="10"/>
  </w:num>
  <w:num w:numId="11" w16cid:durableId="1246264591">
    <w:abstractNumId w:val="30"/>
  </w:num>
  <w:num w:numId="12" w16cid:durableId="1082024130">
    <w:abstractNumId w:val="15"/>
  </w:num>
  <w:num w:numId="13" w16cid:durableId="1793400103">
    <w:abstractNumId w:val="3"/>
  </w:num>
  <w:num w:numId="14" w16cid:durableId="1634628486">
    <w:abstractNumId w:val="16"/>
  </w:num>
  <w:num w:numId="15" w16cid:durableId="1065685870">
    <w:abstractNumId w:val="8"/>
  </w:num>
  <w:num w:numId="16" w16cid:durableId="1817643555">
    <w:abstractNumId w:val="6"/>
  </w:num>
  <w:num w:numId="17" w16cid:durableId="2010057901">
    <w:abstractNumId w:val="2"/>
  </w:num>
  <w:num w:numId="18" w16cid:durableId="1095898505">
    <w:abstractNumId w:val="32"/>
  </w:num>
  <w:num w:numId="19" w16cid:durableId="329796573">
    <w:abstractNumId w:val="4"/>
  </w:num>
  <w:num w:numId="20" w16cid:durableId="1894154100">
    <w:abstractNumId w:val="20"/>
  </w:num>
  <w:num w:numId="21" w16cid:durableId="1186019550">
    <w:abstractNumId w:val="25"/>
  </w:num>
  <w:num w:numId="22" w16cid:durableId="2107537148">
    <w:abstractNumId w:val="28"/>
  </w:num>
  <w:num w:numId="23" w16cid:durableId="876310181">
    <w:abstractNumId w:val="23"/>
  </w:num>
  <w:num w:numId="24" w16cid:durableId="1664432913">
    <w:abstractNumId w:val="17"/>
  </w:num>
  <w:num w:numId="25" w16cid:durableId="1044016348">
    <w:abstractNumId w:val="19"/>
  </w:num>
  <w:num w:numId="26" w16cid:durableId="1548107832">
    <w:abstractNumId w:val="0"/>
  </w:num>
  <w:num w:numId="27" w16cid:durableId="784815860">
    <w:abstractNumId w:val="12"/>
  </w:num>
  <w:num w:numId="28" w16cid:durableId="783430129">
    <w:abstractNumId w:val="13"/>
  </w:num>
  <w:num w:numId="29" w16cid:durableId="1014266690">
    <w:abstractNumId w:val="27"/>
  </w:num>
  <w:num w:numId="30" w16cid:durableId="1808011257">
    <w:abstractNumId w:val="1"/>
  </w:num>
  <w:num w:numId="31" w16cid:durableId="17390707">
    <w:abstractNumId w:val="31"/>
  </w:num>
  <w:num w:numId="32" w16cid:durableId="600995528">
    <w:abstractNumId w:val="11"/>
  </w:num>
  <w:num w:numId="33" w16cid:durableId="939726672">
    <w:abstractNumId w:val="7"/>
  </w:num>
  <w:num w:numId="34" w16cid:durableId="158114002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08"/>
    <w:rsid w:val="000002CF"/>
    <w:rsid w:val="000012F2"/>
    <w:rsid w:val="00001D98"/>
    <w:rsid w:val="000021BD"/>
    <w:rsid w:val="00002CA6"/>
    <w:rsid w:val="00004E60"/>
    <w:rsid w:val="00005670"/>
    <w:rsid w:val="00005D04"/>
    <w:rsid w:val="0001026D"/>
    <w:rsid w:val="000109D5"/>
    <w:rsid w:val="0001210D"/>
    <w:rsid w:val="00012EEE"/>
    <w:rsid w:val="00012FC0"/>
    <w:rsid w:val="00013E06"/>
    <w:rsid w:val="00014432"/>
    <w:rsid w:val="00015BDC"/>
    <w:rsid w:val="00016CD0"/>
    <w:rsid w:val="000173AE"/>
    <w:rsid w:val="00020CD8"/>
    <w:rsid w:val="00021343"/>
    <w:rsid w:val="0002317A"/>
    <w:rsid w:val="000258C7"/>
    <w:rsid w:val="00030031"/>
    <w:rsid w:val="00030F68"/>
    <w:rsid w:val="00031814"/>
    <w:rsid w:val="00031A6D"/>
    <w:rsid w:val="0003205C"/>
    <w:rsid w:val="0003521A"/>
    <w:rsid w:val="00040050"/>
    <w:rsid w:val="00041699"/>
    <w:rsid w:val="000418B1"/>
    <w:rsid w:val="00042EF8"/>
    <w:rsid w:val="000430D4"/>
    <w:rsid w:val="00044E4D"/>
    <w:rsid w:val="000451B5"/>
    <w:rsid w:val="00046A1B"/>
    <w:rsid w:val="000471EA"/>
    <w:rsid w:val="0005017C"/>
    <w:rsid w:val="00050799"/>
    <w:rsid w:val="000508A2"/>
    <w:rsid w:val="00051AD6"/>
    <w:rsid w:val="00053102"/>
    <w:rsid w:val="0005394F"/>
    <w:rsid w:val="00053AEA"/>
    <w:rsid w:val="00054FA3"/>
    <w:rsid w:val="000561E8"/>
    <w:rsid w:val="00057956"/>
    <w:rsid w:val="00066932"/>
    <w:rsid w:val="00066B6D"/>
    <w:rsid w:val="00071526"/>
    <w:rsid w:val="00071F5D"/>
    <w:rsid w:val="0007505D"/>
    <w:rsid w:val="0007538A"/>
    <w:rsid w:val="00075A6E"/>
    <w:rsid w:val="000763A3"/>
    <w:rsid w:val="0007667A"/>
    <w:rsid w:val="0007759F"/>
    <w:rsid w:val="000843E0"/>
    <w:rsid w:val="0008550A"/>
    <w:rsid w:val="00085721"/>
    <w:rsid w:val="00085A3C"/>
    <w:rsid w:val="00086442"/>
    <w:rsid w:val="000910FB"/>
    <w:rsid w:val="000915D9"/>
    <w:rsid w:val="00091A03"/>
    <w:rsid w:val="000920BF"/>
    <w:rsid w:val="00095BF6"/>
    <w:rsid w:val="0009732A"/>
    <w:rsid w:val="000A1EB1"/>
    <w:rsid w:val="000A29BA"/>
    <w:rsid w:val="000A3A0B"/>
    <w:rsid w:val="000A5910"/>
    <w:rsid w:val="000A7309"/>
    <w:rsid w:val="000A764A"/>
    <w:rsid w:val="000B0B4D"/>
    <w:rsid w:val="000B25E4"/>
    <w:rsid w:val="000B2A4F"/>
    <w:rsid w:val="000B431A"/>
    <w:rsid w:val="000B49A7"/>
    <w:rsid w:val="000B518B"/>
    <w:rsid w:val="000B52FE"/>
    <w:rsid w:val="000B563C"/>
    <w:rsid w:val="000B5738"/>
    <w:rsid w:val="000B5C30"/>
    <w:rsid w:val="000B61AF"/>
    <w:rsid w:val="000C06E4"/>
    <w:rsid w:val="000C077C"/>
    <w:rsid w:val="000C07BF"/>
    <w:rsid w:val="000C18C9"/>
    <w:rsid w:val="000C2686"/>
    <w:rsid w:val="000C41B0"/>
    <w:rsid w:val="000C42A2"/>
    <w:rsid w:val="000C4830"/>
    <w:rsid w:val="000C496D"/>
    <w:rsid w:val="000C5040"/>
    <w:rsid w:val="000C5FFD"/>
    <w:rsid w:val="000C618D"/>
    <w:rsid w:val="000C6257"/>
    <w:rsid w:val="000C6B6D"/>
    <w:rsid w:val="000C6B81"/>
    <w:rsid w:val="000D0582"/>
    <w:rsid w:val="000D13D9"/>
    <w:rsid w:val="000D3DBC"/>
    <w:rsid w:val="000D53AE"/>
    <w:rsid w:val="000D55CD"/>
    <w:rsid w:val="000D7482"/>
    <w:rsid w:val="000E08F2"/>
    <w:rsid w:val="000E2AF5"/>
    <w:rsid w:val="000E4FF5"/>
    <w:rsid w:val="000E55AC"/>
    <w:rsid w:val="000E5C92"/>
    <w:rsid w:val="000E63E0"/>
    <w:rsid w:val="000E6F43"/>
    <w:rsid w:val="000E72B8"/>
    <w:rsid w:val="000E7AA9"/>
    <w:rsid w:val="000F0978"/>
    <w:rsid w:val="000F19A3"/>
    <w:rsid w:val="000F1E62"/>
    <w:rsid w:val="000F281C"/>
    <w:rsid w:val="000F3D6F"/>
    <w:rsid w:val="000F48CB"/>
    <w:rsid w:val="000F6AA1"/>
    <w:rsid w:val="001007FF"/>
    <w:rsid w:val="0010113B"/>
    <w:rsid w:val="00102738"/>
    <w:rsid w:val="00103F97"/>
    <w:rsid w:val="00104DC4"/>
    <w:rsid w:val="00106436"/>
    <w:rsid w:val="00106B5B"/>
    <w:rsid w:val="00106CF7"/>
    <w:rsid w:val="00106D7D"/>
    <w:rsid w:val="00107B92"/>
    <w:rsid w:val="00110633"/>
    <w:rsid w:val="00110D33"/>
    <w:rsid w:val="00112062"/>
    <w:rsid w:val="00112461"/>
    <w:rsid w:val="001124C9"/>
    <w:rsid w:val="00112D9C"/>
    <w:rsid w:val="00117F64"/>
    <w:rsid w:val="001203D6"/>
    <w:rsid w:val="00120907"/>
    <w:rsid w:val="001213EF"/>
    <w:rsid w:val="001225F7"/>
    <w:rsid w:val="00122C1D"/>
    <w:rsid w:val="00123A4A"/>
    <w:rsid w:val="00124538"/>
    <w:rsid w:val="00125161"/>
    <w:rsid w:val="00126F66"/>
    <w:rsid w:val="0012703A"/>
    <w:rsid w:val="001270E7"/>
    <w:rsid w:val="0012711E"/>
    <w:rsid w:val="00127256"/>
    <w:rsid w:val="001274A3"/>
    <w:rsid w:val="00127582"/>
    <w:rsid w:val="00127CEB"/>
    <w:rsid w:val="00131AB8"/>
    <w:rsid w:val="00131C15"/>
    <w:rsid w:val="00131CF1"/>
    <w:rsid w:val="00136334"/>
    <w:rsid w:val="00137719"/>
    <w:rsid w:val="001410AE"/>
    <w:rsid w:val="00141A2D"/>
    <w:rsid w:val="00141E43"/>
    <w:rsid w:val="0014232E"/>
    <w:rsid w:val="001447FD"/>
    <w:rsid w:val="00144D78"/>
    <w:rsid w:val="00145461"/>
    <w:rsid w:val="0014596D"/>
    <w:rsid w:val="00151875"/>
    <w:rsid w:val="00151A03"/>
    <w:rsid w:val="00151A6A"/>
    <w:rsid w:val="001523F3"/>
    <w:rsid w:val="00153155"/>
    <w:rsid w:val="001533BF"/>
    <w:rsid w:val="00153FCC"/>
    <w:rsid w:val="00154277"/>
    <w:rsid w:val="00155223"/>
    <w:rsid w:val="00155EED"/>
    <w:rsid w:val="00156A79"/>
    <w:rsid w:val="001604CA"/>
    <w:rsid w:val="00160909"/>
    <w:rsid w:val="00160A69"/>
    <w:rsid w:val="00160DBE"/>
    <w:rsid w:val="00161103"/>
    <w:rsid w:val="001614B4"/>
    <w:rsid w:val="00163E55"/>
    <w:rsid w:val="001640C1"/>
    <w:rsid w:val="00164191"/>
    <w:rsid w:val="00166593"/>
    <w:rsid w:val="001676C9"/>
    <w:rsid w:val="00170A4D"/>
    <w:rsid w:val="001733F0"/>
    <w:rsid w:val="00173861"/>
    <w:rsid w:val="00174059"/>
    <w:rsid w:val="0017613F"/>
    <w:rsid w:val="00176AD2"/>
    <w:rsid w:val="0018184A"/>
    <w:rsid w:val="0018382C"/>
    <w:rsid w:val="00184A6F"/>
    <w:rsid w:val="00184E4C"/>
    <w:rsid w:val="00185F28"/>
    <w:rsid w:val="001867EE"/>
    <w:rsid w:val="00186E52"/>
    <w:rsid w:val="001902D8"/>
    <w:rsid w:val="00190477"/>
    <w:rsid w:val="00190539"/>
    <w:rsid w:val="00191A9E"/>
    <w:rsid w:val="00192A17"/>
    <w:rsid w:val="001935F7"/>
    <w:rsid w:val="00194AF1"/>
    <w:rsid w:val="00194C12"/>
    <w:rsid w:val="00194C63"/>
    <w:rsid w:val="001A139D"/>
    <w:rsid w:val="001A2CA6"/>
    <w:rsid w:val="001A5483"/>
    <w:rsid w:val="001A5A08"/>
    <w:rsid w:val="001A7073"/>
    <w:rsid w:val="001B0818"/>
    <w:rsid w:val="001B16F2"/>
    <w:rsid w:val="001B1A83"/>
    <w:rsid w:val="001B2820"/>
    <w:rsid w:val="001B56F9"/>
    <w:rsid w:val="001C1DAC"/>
    <w:rsid w:val="001C257A"/>
    <w:rsid w:val="001C58F7"/>
    <w:rsid w:val="001C7961"/>
    <w:rsid w:val="001D1736"/>
    <w:rsid w:val="001D279D"/>
    <w:rsid w:val="001D3A88"/>
    <w:rsid w:val="001D42BB"/>
    <w:rsid w:val="001D7548"/>
    <w:rsid w:val="001E0864"/>
    <w:rsid w:val="001E0F79"/>
    <w:rsid w:val="001E1A95"/>
    <w:rsid w:val="001E1D7D"/>
    <w:rsid w:val="001E32D0"/>
    <w:rsid w:val="001E41CB"/>
    <w:rsid w:val="001E4504"/>
    <w:rsid w:val="001E57EE"/>
    <w:rsid w:val="001E5E5E"/>
    <w:rsid w:val="001E6864"/>
    <w:rsid w:val="001E76A0"/>
    <w:rsid w:val="001E7AE4"/>
    <w:rsid w:val="001F0A4A"/>
    <w:rsid w:val="001F189A"/>
    <w:rsid w:val="001F2C9B"/>
    <w:rsid w:val="001F30B8"/>
    <w:rsid w:val="001F3F22"/>
    <w:rsid w:val="001F3F42"/>
    <w:rsid w:val="001F70D9"/>
    <w:rsid w:val="001F71B6"/>
    <w:rsid w:val="00200746"/>
    <w:rsid w:val="00201A6B"/>
    <w:rsid w:val="00202A50"/>
    <w:rsid w:val="00204535"/>
    <w:rsid w:val="0020576F"/>
    <w:rsid w:val="00207E5A"/>
    <w:rsid w:val="00210B75"/>
    <w:rsid w:val="00210BF4"/>
    <w:rsid w:val="00211AA9"/>
    <w:rsid w:val="002135E4"/>
    <w:rsid w:val="002147D7"/>
    <w:rsid w:val="00220E43"/>
    <w:rsid w:val="00220F7B"/>
    <w:rsid w:val="00221C6F"/>
    <w:rsid w:val="0022606F"/>
    <w:rsid w:val="0023091B"/>
    <w:rsid w:val="00231204"/>
    <w:rsid w:val="002317CC"/>
    <w:rsid w:val="002328D6"/>
    <w:rsid w:val="002341C5"/>
    <w:rsid w:val="00234C7F"/>
    <w:rsid w:val="00235034"/>
    <w:rsid w:val="002354AF"/>
    <w:rsid w:val="00235ECE"/>
    <w:rsid w:val="00236A23"/>
    <w:rsid w:val="002373CF"/>
    <w:rsid w:val="00240EFC"/>
    <w:rsid w:val="0024114E"/>
    <w:rsid w:val="00241FDF"/>
    <w:rsid w:val="00244275"/>
    <w:rsid w:val="00244ED3"/>
    <w:rsid w:val="00246A4E"/>
    <w:rsid w:val="00247BC8"/>
    <w:rsid w:val="00251D15"/>
    <w:rsid w:val="00251F63"/>
    <w:rsid w:val="00253709"/>
    <w:rsid w:val="00254E22"/>
    <w:rsid w:val="00256715"/>
    <w:rsid w:val="0025718C"/>
    <w:rsid w:val="00260011"/>
    <w:rsid w:val="002609C2"/>
    <w:rsid w:val="0026145F"/>
    <w:rsid w:val="002663CE"/>
    <w:rsid w:val="002706E2"/>
    <w:rsid w:val="00271356"/>
    <w:rsid w:val="00272A4F"/>
    <w:rsid w:val="002761C5"/>
    <w:rsid w:val="00276650"/>
    <w:rsid w:val="0028009F"/>
    <w:rsid w:val="0028111F"/>
    <w:rsid w:val="00281B38"/>
    <w:rsid w:val="00282A2B"/>
    <w:rsid w:val="0029203A"/>
    <w:rsid w:val="00292674"/>
    <w:rsid w:val="00293534"/>
    <w:rsid w:val="00295A85"/>
    <w:rsid w:val="002975B8"/>
    <w:rsid w:val="002A15F1"/>
    <w:rsid w:val="002A1BAB"/>
    <w:rsid w:val="002A3047"/>
    <w:rsid w:val="002A394C"/>
    <w:rsid w:val="002A4E21"/>
    <w:rsid w:val="002A68D7"/>
    <w:rsid w:val="002B0968"/>
    <w:rsid w:val="002B41D8"/>
    <w:rsid w:val="002B4D3A"/>
    <w:rsid w:val="002B5F75"/>
    <w:rsid w:val="002B67A4"/>
    <w:rsid w:val="002B7A94"/>
    <w:rsid w:val="002C1A32"/>
    <w:rsid w:val="002C34D0"/>
    <w:rsid w:val="002C4221"/>
    <w:rsid w:val="002D1030"/>
    <w:rsid w:val="002D19BE"/>
    <w:rsid w:val="002D2E92"/>
    <w:rsid w:val="002D3D12"/>
    <w:rsid w:val="002D3D21"/>
    <w:rsid w:val="002D5437"/>
    <w:rsid w:val="002D58A5"/>
    <w:rsid w:val="002D5DAD"/>
    <w:rsid w:val="002D6A1D"/>
    <w:rsid w:val="002D7AA4"/>
    <w:rsid w:val="002E07BB"/>
    <w:rsid w:val="002E084B"/>
    <w:rsid w:val="002E1507"/>
    <w:rsid w:val="002E24BF"/>
    <w:rsid w:val="002E2B46"/>
    <w:rsid w:val="002E3448"/>
    <w:rsid w:val="002E492B"/>
    <w:rsid w:val="002E4B99"/>
    <w:rsid w:val="002E4DDF"/>
    <w:rsid w:val="002E5C03"/>
    <w:rsid w:val="002E6A6B"/>
    <w:rsid w:val="002E7BE5"/>
    <w:rsid w:val="002F3286"/>
    <w:rsid w:val="002F3B66"/>
    <w:rsid w:val="002F4382"/>
    <w:rsid w:val="002F4FDE"/>
    <w:rsid w:val="002F628E"/>
    <w:rsid w:val="002F6976"/>
    <w:rsid w:val="002F6C0F"/>
    <w:rsid w:val="003001BA"/>
    <w:rsid w:val="003001D3"/>
    <w:rsid w:val="00300869"/>
    <w:rsid w:val="00300A52"/>
    <w:rsid w:val="00301638"/>
    <w:rsid w:val="0030250D"/>
    <w:rsid w:val="003049C2"/>
    <w:rsid w:val="00304ABA"/>
    <w:rsid w:val="00304D60"/>
    <w:rsid w:val="00305971"/>
    <w:rsid w:val="00310FE0"/>
    <w:rsid w:val="00311968"/>
    <w:rsid w:val="003128E9"/>
    <w:rsid w:val="00315F95"/>
    <w:rsid w:val="00316943"/>
    <w:rsid w:val="003170C6"/>
    <w:rsid w:val="0032028E"/>
    <w:rsid w:val="00320431"/>
    <w:rsid w:val="003212D6"/>
    <w:rsid w:val="00321D7B"/>
    <w:rsid w:val="003240FE"/>
    <w:rsid w:val="00324117"/>
    <w:rsid w:val="00324C8D"/>
    <w:rsid w:val="00326427"/>
    <w:rsid w:val="00326C2D"/>
    <w:rsid w:val="00327081"/>
    <w:rsid w:val="0033029B"/>
    <w:rsid w:val="0033123A"/>
    <w:rsid w:val="003312B8"/>
    <w:rsid w:val="003329DA"/>
    <w:rsid w:val="00333D12"/>
    <w:rsid w:val="00334006"/>
    <w:rsid w:val="0033597D"/>
    <w:rsid w:val="00337AEB"/>
    <w:rsid w:val="00340291"/>
    <w:rsid w:val="003412F3"/>
    <w:rsid w:val="00342A40"/>
    <w:rsid w:val="003433EC"/>
    <w:rsid w:val="00344975"/>
    <w:rsid w:val="00344C4D"/>
    <w:rsid w:val="0034552E"/>
    <w:rsid w:val="00346046"/>
    <w:rsid w:val="00346E6D"/>
    <w:rsid w:val="00347723"/>
    <w:rsid w:val="00350B1F"/>
    <w:rsid w:val="0035127A"/>
    <w:rsid w:val="003541F6"/>
    <w:rsid w:val="003546DC"/>
    <w:rsid w:val="003550F1"/>
    <w:rsid w:val="00355274"/>
    <w:rsid w:val="003555FF"/>
    <w:rsid w:val="00355CC0"/>
    <w:rsid w:val="00357042"/>
    <w:rsid w:val="00357509"/>
    <w:rsid w:val="003610C2"/>
    <w:rsid w:val="00362DAF"/>
    <w:rsid w:val="0036392F"/>
    <w:rsid w:val="00363BBB"/>
    <w:rsid w:val="00365E31"/>
    <w:rsid w:val="00367437"/>
    <w:rsid w:val="00370F26"/>
    <w:rsid w:val="0037154A"/>
    <w:rsid w:val="0037183D"/>
    <w:rsid w:val="00372708"/>
    <w:rsid w:val="003746C2"/>
    <w:rsid w:val="00375E2F"/>
    <w:rsid w:val="00376A18"/>
    <w:rsid w:val="00377D3B"/>
    <w:rsid w:val="00380BDF"/>
    <w:rsid w:val="00381ED9"/>
    <w:rsid w:val="00381F49"/>
    <w:rsid w:val="0038275B"/>
    <w:rsid w:val="00383959"/>
    <w:rsid w:val="00383A96"/>
    <w:rsid w:val="0038483F"/>
    <w:rsid w:val="003850E9"/>
    <w:rsid w:val="00385461"/>
    <w:rsid w:val="00385F7D"/>
    <w:rsid w:val="00386DF6"/>
    <w:rsid w:val="00386F5E"/>
    <w:rsid w:val="00391790"/>
    <w:rsid w:val="00391D23"/>
    <w:rsid w:val="00391E8E"/>
    <w:rsid w:val="0039303D"/>
    <w:rsid w:val="00393A3F"/>
    <w:rsid w:val="003954C0"/>
    <w:rsid w:val="003A257D"/>
    <w:rsid w:val="003A4416"/>
    <w:rsid w:val="003A4BB4"/>
    <w:rsid w:val="003A5995"/>
    <w:rsid w:val="003A5F62"/>
    <w:rsid w:val="003A6DEA"/>
    <w:rsid w:val="003A6FCA"/>
    <w:rsid w:val="003B1057"/>
    <w:rsid w:val="003B1857"/>
    <w:rsid w:val="003B3F63"/>
    <w:rsid w:val="003B5625"/>
    <w:rsid w:val="003B65AF"/>
    <w:rsid w:val="003B6F12"/>
    <w:rsid w:val="003C0BF2"/>
    <w:rsid w:val="003C148D"/>
    <w:rsid w:val="003C19C3"/>
    <w:rsid w:val="003C26DF"/>
    <w:rsid w:val="003C3345"/>
    <w:rsid w:val="003C3B43"/>
    <w:rsid w:val="003C4987"/>
    <w:rsid w:val="003D0E3D"/>
    <w:rsid w:val="003D1CF7"/>
    <w:rsid w:val="003D2EBD"/>
    <w:rsid w:val="003D2F9F"/>
    <w:rsid w:val="003D5537"/>
    <w:rsid w:val="003D6037"/>
    <w:rsid w:val="003D6EB0"/>
    <w:rsid w:val="003E033D"/>
    <w:rsid w:val="003E7217"/>
    <w:rsid w:val="003F101D"/>
    <w:rsid w:val="003F1634"/>
    <w:rsid w:val="003F1DB5"/>
    <w:rsid w:val="003F3D1A"/>
    <w:rsid w:val="003F49D2"/>
    <w:rsid w:val="003F59F4"/>
    <w:rsid w:val="003F6924"/>
    <w:rsid w:val="003F69FE"/>
    <w:rsid w:val="003F775C"/>
    <w:rsid w:val="00401797"/>
    <w:rsid w:val="00402293"/>
    <w:rsid w:val="00403638"/>
    <w:rsid w:val="004039EC"/>
    <w:rsid w:val="00405225"/>
    <w:rsid w:val="004063AB"/>
    <w:rsid w:val="0040712F"/>
    <w:rsid w:val="00407384"/>
    <w:rsid w:val="00410AA3"/>
    <w:rsid w:val="004115E6"/>
    <w:rsid w:val="00411A59"/>
    <w:rsid w:val="00411BB7"/>
    <w:rsid w:val="00411EED"/>
    <w:rsid w:val="00412549"/>
    <w:rsid w:val="00412A54"/>
    <w:rsid w:val="004133AE"/>
    <w:rsid w:val="00413C3F"/>
    <w:rsid w:val="00415702"/>
    <w:rsid w:val="00415DB3"/>
    <w:rsid w:val="0041617D"/>
    <w:rsid w:val="004172B1"/>
    <w:rsid w:val="00417B89"/>
    <w:rsid w:val="00420AAF"/>
    <w:rsid w:val="00421D52"/>
    <w:rsid w:val="00424315"/>
    <w:rsid w:val="00424CB8"/>
    <w:rsid w:val="00426CA4"/>
    <w:rsid w:val="004277CA"/>
    <w:rsid w:val="00432405"/>
    <w:rsid w:val="004330BE"/>
    <w:rsid w:val="0043370E"/>
    <w:rsid w:val="0043614F"/>
    <w:rsid w:val="00437C8D"/>
    <w:rsid w:val="00437D98"/>
    <w:rsid w:val="00437FC1"/>
    <w:rsid w:val="00441183"/>
    <w:rsid w:val="00443DD3"/>
    <w:rsid w:val="00445613"/>
    <w:rsid w:val="00447654"/>
    <w:rsid w:val="00447F3D"/>
    <w:rsid w:val="004510A3"/>
    <w:rsid w:val="004551CA"/>
    <w:rsid w:val="00455962"/>
    <w:rsid w:val="00456762"/>
    <w:rsid w:val="00457095"/>
    <w:rsid w:val="0045769A"/>
    <w:rsid w:val="0046014E"/>
    <w:rsid w:val="0046058A"/>
    <w:rsid w:val="00460AE7"/>
    <w:rsid w:val="00461F40"/>
    <w:rsid w:val="00462253"/>
    <w:rsid w:val="00463106"/>
    <w:rsid w:val="00465B1D"/>
    <w:rsid w:val="00467F9E"/>
    <w:rsid w:val="004716F4"/>
    <w:rsid w:val="004716FC"/>
    <w:rsid w:val="004718A2"/>
    <w:rsid w:val="0047191C"/>
    <w:rsid w:val="004770D1"/>
    <w:rsid w:val="0047761D"/>
    <w:rsid w:val="004858C0"/>
    <w:rsid w:val="00486100"/>
    <w:rsid w:val="00490084"/>
    <w:rsid w:val="0049183C"/>
    <w:rsid w:val="004921D7"/>
    <w:rsid w:val="004925A2"/>
    <w:rsid w:val="0049277B"/>
    <w:rsid w:val="00492FD8"/>
    <w:rsid w:val="00494460"/>
    <w:rsid w:val="0049500D"/>
    <w:rsid w:val="00495114"/>
    <w:rsid w:val="0049521B"/>
    <w:rsid w:val="00495608"/>
    <w:rsid w:val="00495F83"/>
    <w:rsid w:val="00496167"/>
    <w:rsid w:val="0049652A"/>
    <w:rsid w:val="004965F2"/>
    <w:rsid w:val="004A0194"/>
    <w:rsid w:val="004A0D0B"/>
    <w:rsid w:val="004A263A"/>
    <w:rsid w:val="004A3E4A"/>
    <w:rsid w:val="004A43DA"/>
    <w:rsid w:val="004A7D4D"/>
    <w:rsid w:val="004A7D6D"/>
    <w:rsid w:val="004B3243"/>
    <w:rsid w:val="004B4869"/>
    <w:rsid w:val="004B65E5"/>
    <w:rsid w:val="004C1291"/>
    <w:rsid w:val="004C1A43"/>
    <w:rsid w:val="004C1B8D"/>
    <w:rsid w:val="004C2A3B"/>
    <w:rsid w:val="004C2A45"/>
    <w:rsid w:val="004C2F49"/>
    <w:rsid w:val="004C46DD"/>
    <w:rsid w:val="004C64B8"/>
    <w:rsid w:val="004C67AA"/>
    <w:rsid w:val="004D0738"/>
    <w:rsid w:val="004D1F9A"/>
    <w:rsid w:val="004D2FE7"/>
    <w:rsid w:val="004D484C"/>
    <w:rsid w:val="004D4C77"/>
    <w:rsid w:val="004D4E2A"/>
    <w:rsid w:val="004D54AE"/>
    <w:rsid w:val="004D7AF7"/>
    <w:rsid w:val="004E07A7"/>
    <w:rsid w:val="004E15D6"/>
    <w:rsid w:val="004E17D3"/>
    <w:rsid w:val="004E21FD"/>
    <w:rsid w:val="004E2E92"/>
    <w:rsid w:val="004E39A2"/>
    <w:rsid w:val="004E3C8D"/>
    <w:rsid w:val="004E3C95"/>
    <w:rsid w:val="004E3EB6"/>
    <w:rsid w:val="004E4ACA"/>
    <w:rsid w:val="004E61E1"/>
    <w:rsid w:val="004E6D55"/>
    <w:rsid w:val="004E7024"/>
    <w:rsid w:val="004F03C3"/>
    <w:rsid w:val="004F19B5"/>
    <w:rsid w:val="004F4487"/>
    <w:rsid w:val="004F4F38"/>
    <w:rsid w:val="004F4F83"/>
    <w:rsid w:val="004F5036"/>
    <w:rsid w:val="004F5BB4"/>
    <w:rsid w:val="004F6663"/>
    <w:rsid w:val="004F7E18"/>
    <w:rsid w:val="00501E67"/>
    <w:rsid w:val="00502699"/>
    <w:rsid w:val="00502C7D"/>
    <w:rsid w:val="00503B4F"/>
    <w:rsid w:val="005050A6"/>
    <w:rsid w:val="005061E3"/>
    <w:rsid w:val="00506B77"/>
    <w:rsid w:val="00507E11"/>
    <w:rsid w:val="00511F62"/>
    <w:rsid w:val="0051371F"/>
    <w:rsid w:val="00513879"/>
    <w:rsid w:val="005202F6"/>
    <w:rsid w:val="00520B39"/>
    <w:rsid w:val="00521CFC"/>
    <w:rsid w:val="0052262C"/>
    <w:rsid w:val="00524FF7"/>
    <w:rsid w:val="00525FDF"/>
    <w:rsid w:val="00530121"/>
    <w:rsid w:val="00530BBA"/>
    <w:rsid w:val="00531B12"/>
    <w:rsid w:val="0053252D"/>
    <w:rsid w:val="00533A4C"/>
    <w:rsid w:val="00534475"/>
    <w:rsid w:val="005353E3"/>
    <w:rsid w:val="005371B2"/>
    <w:rsid w:val="005400C1"/>
    <w:rsid w:val="00541B93"/>
    <w:rsid w:val="00541D00"/>
    <w:rsid w:val="005429E5"/>
    <w:rsid w:val="0054302B"/>
    <w:rsid w:val="005440E1"/>
    <w:rsid w:val="005447ED"/>
    <w:rsid w:val="00544CE3"/>
    <w:rsid w:val="00545AF4"/>
    <w:rsid w:val="00546839"/>
    <w:rsid w:val="005476EE"/>
    <w:rsid w:val="00550365"/>
    <w:rsid w:val="00551E26"/>
    <w:rsid w:val="00553DE0"/>
    <w:rsid w:val="0055462E"/>
    <w:rsid w:val="00554D1E"/>
    <w:rsid w:val="00560CEC"/>
    <w:rsid w:val="00560CF5"/>
    <w:rsid w:val="005616CA"/>
    <w:rsid w:val="00562972"/>
    <w:rsid w:val="00563B32"/>
    <w:rsid w:val="00564940"/>
    <w:rsid w:val="00567C3F"/>
    <w:rsid w:val="005704C0"/>
    <w:rsid w:val="00570511"/>
    <w:rsid w:val="00570A71"/>
    <w:rsid w:val="00570FE6"/>
    <w:rsid w:val="00571A35"/>
    <w:rsid w:val="00574240"/>
    <w:rsid w:val="00574285"/>
    <w:rsid w:val="00575560"/>
    <w:rsid w:val="00575B73"/>
    <w:rsid w:val="00575CC8"/>
    <w:rsid w:val="00576E98"/>
    <w:rsid w:val="005776AB"/>
    <w:rsid w:val="00580A06"/>
    <w:rsid w:val="00580AB1"/>
    <w:rsid w:val="00584DC2"/>
    <w:rsid w:val="005854AE"/>
    <w:rsid w:val="005855F0"/>
    <w:rsid w:val="00585B3B"/>
    <w:rsid w:val="005861E3"/>
    <w:rsid w:val="00586286"/>
    <w:rsid w:val="0059009A"/>
    <w:rsid w:val="0059021A"/>
    <w:rsid w:val="00592B16"/>
    <w:rsid w:val="005933FC"/>
    <w:rsid w:val="00593BC1"/>
    <w:rsid w:val="00594A29"/>
    <w:rsid w:val="00596742"/>
    <w:rsid w:val="005A0102"/>
    <w:rsid w:val="005A0B6F"/>
    <w:rsid w:val="005A1B28"/>
    <w:rsid w:val="005A1B82"/>
    <w:rsid w:val="005A1EEE"/>
    <w:rsid w:val="005A213A"/>
    <w:rsid w:val="005A2423"/>
    <w:rsid w:val="005A3C6D"/>
    <w:rsid w:val="005A4860"/>
    <w:rsid w:val="005A4CCA"/>
    <w:rsid w:val="005A4F73"/>
    <w:rsid w:val="005A5E01"/>
    <w:rsid w:val="005A5FB8"/>
    <w:rsid w:val="005A6A24"/>
    <w:rsid w:val="005A76AA"/>
    <w:rsid w:val="005A7C21"/>
    <w:rsid w:val="005A7DA8"/>
    <w:rsid w:val="005B1E79"/>
    <w:rsid w:val="005B1F1D"/>
    <w:rsid w:val="005B2B90"/>
    <w:rsid w:val="005B3351"/>
    <w:rsid w:val="005B3BC0"/>
    <w:rsid w:val="005B3D2D"/>
    <w:rsid w:val="005B3F23"/>
    <w:rsid w:val="005B5383"/>
    <w:rsid w:val="005C0B97"/>
    <w:rsid w:val="005C0D07"/>
    <w:rsid w:val="005C1716"/>
    <w:rsid w:val="005C1E07"/>
    <w:rsid w:val="005C2571"/>
    <w:rsid w:val="005C3373"/>
    <w:rsid w:val="005C3E81"/>
    <w:rsid w:val="005C3FBF"/>
    <w:rsid w:val="005C4775"/>
    <w:rsid w:val="005C5B58"/>
    <w:rsid w:val="005D5E7D"/>
    <w:rsid w:val="005D75B1"/>
    <w:rsid w:val="005E0409"/>
    <w:rsid w:val="005E0820"/>
    <w:rsid w:val="005E0BC3"/>
    <w:rsid w:val="005E1728"/>
    <w:rsid w:val="005E2E2B"/>
    <w:rsid w:val="005E3C5E"/>
    <w:rsid w:val="005E3E41"/>
    <w:rsid w:val="005E49B7"/>
    <w:rsid w:val="005E5A67"/>
    <w:rsid w:val="005E6037"/>
    <w:rsid w:val="005F07AB"/>
    <w:rsid w:val="005F0FAE"/>
    <w:rsid w:val="005F27D2"/>
    <w:rsid w:val="005F394C"/>
    <w:rsid w:val="005F4EA7"/>
    <w:rsid w:val="005F60E4"/>
    <w:rsid w:val="005F6ADF"/>
    <w:rsid w:val="0060171A"/>
    <w:rsid w:val="0060292D"/>
    <w:rsid w:val="00605FF4"/>
    <w:rsid w:val="00606579"/>
    <w:rsid w:val="00606A34"/>
    <w:rsid w:val="00607058"/>
    <w:rsid w:val="00607F20"/>
    <w:rsid w:val="00610500"/>
    <w:rsid w:val="006110D9"/>
    <w:rsid w:val="0061274A"/>
    <w:rsid w:val="00613CE1"/>
    <w:rsid w:val="00614866"/>
    <w:rsid w:val="00614C07"/>
    <w:rsid w:val="0061686B"/>
    <w:rsid w:val="00617282"/>
    <w:rsid w:val="00617577"/>
    <w:rsid w:val="006178D9"/>
    <w:rsid w:val="0062018D"/>
    <w:rsid w:val="00620E86"/>
    <w:rsid w:val="00621606"/>
    <w:rsid w:val="00621E32"/>
    <w:rsid w:val="0062396D"/>
    <w:rsid w:val="00623A5F"/>
    <w:rsid w:val="00623ACE"/>
    <w:rsid w:val="006246E4"/>
    <w:rsid w:val="006250D8"/>
    <w:rsid w:val="006252C8"/>
    <w:rsid w:val="00625807"/>
    <w:rsid w:val="00626E7B"/>
    <w:rsid w:val="006315D7"/>
    <w:rsid w:val="00631C7D"/>
    <w:rsid w:val="006351C9"/>
    <w:rsid w:val="00635B25"/>
    <w:rsid w:val="00635B66"/>
    <w:rsid w:val="00641283"/>
    <w:rsid w:val="00647DF5"/>
    <w:rsid w:val="00650F17"/>
    <w:rsid w:val="00653654"/>
    <w:rsid w:val="00653A6B"/>
    <w:rsid w:val="00655A96"/>
    <w:rsid w:val="00655FEF"/>
    <w:rsid w:val="00656643"/>
    <w:rsid w:val="0066001A"/>
    <w:rsid w:val="0066253F"/>
    <w:rsid w:val="00663C96"/>
    <w:rsid w:val="0066456E"/>
    <w:rsid w:val="00664F3D"/>
    <w:rsid w:val="00665805"/>
    <w:rsid w:val="006663BC"/>
    <w:rsid w:val="0066670D"/>
    <w:rsid w:val="006669CC"/>
    <w:rsid w:val="00667A2A"/>
    <w:rsid w:val="006709AF"/>
    <w:rsid w:val="006727DA"/>
    <w:rsid w:val="0067326B"/>
    <w:rsid w:val="0067401A"/>
    <w:rsid w:val="0067402F"/>
    <w:rsid w:val="006752D7"/>
    <w:rsid w:val="00676965"/>
    <w:rsid w:val="00680679"/>
    <w:rsid w:val="00681CD1"/>
    <w:rsid w:val="006863E4"/>
    <w:rsid w:val="0069006C"/>
    <w:rsid w:val="00690205"/>
    <w:rsid w:val="00691ECA"/>
    <w:rsid w:val="00692761"/>
    <w:rsid w:val="00692DBA"/>
    <w:rsid w:val="00696722"/>
    <w:rsid w:val="00696DE8"/>
    <w:rsid w:val="006A0563"/>
    <w:rsid w:val="006A0567"/>
    <w:rsid w:val="006A15FE"/>
    <w:rsid w:val="006A1D1F"/>
    <w:rsid w:val="006A213D"/>
    <w:rsid w:val="006A2527"/>
    <w:rsid w:val="006A5019"/>
    <w:rsid w:val="006A6A04"/>
    <w:rsid w:val="006B3351"/>
    <w:rsid w:val="006B386F"/>
    <w:rsid w:val="006B47B5"/>
    <w:rsid w:val="006B543F"/>
    <w:rsid w:val="006B54E8"/>
    <w:rsid w:val="006B5E67"/>
    <w:rsid w:val="006B78B7"/>
    <w:rsid w:val="006B7E76"/>
    <w:rsid w:val="006C0333"/>
    <w:rsid w:val="006C11A5"/>
    <w:rsid w:val="006C1B39"/>
    <w:rsid w:val="006C2ECF"/>
    <w:rsid w:val="006C37F8"/>
    <w:rsid w:val="006C4EE0"/>
    <w:rsid w:val="006C62BB"/>
    <w:rsid w:val="006C7F59"/>
    <w:rsid w:val="006D049A"/>
    <w:rsid w:val="006D0694"/>
    <w:rsid w:val="006D0F09"/>
    <w:rsid w:val="006D1107"/>
    <w:rsid w:val="006D1D11"/>
    <w:rsid w:val="006D422A"/>
    <w:rsid w:val="006D5455"/>
    <w:rsid w:val="006D5855"/>
    <w:rsid w:val="006D7522"/>
    <w:rsid w:val="006E0216"/>
    <w:rsid w:val="006E328C"/>
    <w:rsid w:val="006E5912"/>
    <w:rsid w:val="006E6AA4"/>
    <w:rsid w:val="006F13CE"/>
    <w:rsid w:val="006F18A4"/>
    <w:rsid w:val="006F234B"/>
    <w:rsid w:val="006F33D1"/>
    <w:rsid w:val="006F4D7C"/>
    <w:rsid w:val="006F7820"/>
    <w:rsid w:val="0070045D"/>
    <w:rsid w:val="00703546"/>
    <w:rsid w:val="00704286"/>
    <w:rsid w:val="007054A2"/>
    <w:rsid w:val="007072E7"/>
    <w:rsid w:val="0070751D"/>
    <w:rsid w:val="00710377"/>
    <w:rsid w:val="00710B26"/>
    <w:rsid w:val="00711B29"/>
    <w:rsid w:val="00711BC1"/>
    <w:rsid w:val="007136C9"/>
    <w:rsid w:val="0071455D"/>
    <w:rsid w:val="00715A92"/>
    <w:rsid w:val="0071639F"/>
    <w:rsid w:val="00717DC2"/>
    <w:rsid w:val="00720425"/>
    <w:rsid w:val="0072052E"/>
    <w:rsid w:val="007211F3"/>
    <w:rsid w:val="0072202D"/>
    <w:rsid w:val="00724037"/>
    <w:rsid w:val="007250A6"/>
    <w:rsid w:val="007274DE"/>
    <w:rsid w:val="00727855"/>
    <w:rsid w:val="00727D61"/>
    <w:rsid w:val="00730BCD"/>
    <w:rsid w:val="00731EC9"/>
    <w:rsid w:val="00732386"/>
    <w:rsid w:val="00732DB6"/>
    <w:rsid w:val="00733A99"/>
    <w:rsid w:val="0073403C"/>
    <w:rsid w:val="00734FEE"/>
    <w:rsid w:val="00737AF7"/>
    <w:rsid w:val="0074000B"/>
    <w:rsid w:val="00740AD3"/>
    <w:rsid w:val="007417E3"/>
    <w:rsid w:val="00741A2A"/>
    <w:rsid w:val="00741C48"/>
    <w:rsid w:val="00746720"/>
    <w:rsid w:val="00747BC7"/>
    <w:rsid w:val="007510CC"/>
    <w:rsid w:val="007510CE"/>
    <w:rsid w:val="007518ED"/>
    <w:rsid w:val="007539C9"/>
    <w:rsid w:val="00754214"/>
    <w:rsid w:val="0075462E"/>
    <w:rsid w:val="0075502F"/>
    <w:rsid w:val="00763568"/>
    <w:rsid w:val="00764680"/>
    <w:rsid w:val="00770F7B"/>
    <w:rsid w:val="00771D34"/>
    <w:rsid w:val="007729E1"/>
    <w:rsid w:val="00773272"/>
    <w:rsid w:val="00774FDE"/>
    <w:rsid w:val="00776753"/>
    <w:rsid w:val="007771E0"/>
    <w:rsid w:val="00777586"/>
    <w:rsid w:val="007801BC"/>
    <w:rsid w:val="0078067B"/>
    <w:rsid w:val="00781D4E"/>
    <w:rsid w:val="00782DA7"/>
    <w:rsid w:val="0078345D"/>
    <w:rsid w:val="0078570D"/>
    <w:rsid w:val="00785A55"/>
    <w:rsid w:val="00785D96"/>
    <w:rsid w:val="00787ECA"/>
    <w:rsid w:val="007901B4"/>
    <w:rsid w:val="00790D90"/>
    <w:rsid w:val="007A10FE"/>
    <w:rsid w:val="007A26DF"/>
    <w:rsid w:val="007A3922"/>
    <w:rsid w:val="007A493B"/>
    <w:rsid w:val="007A6A12"/>
    <w:rsid w:val="007A7B19"/>
    <w:rsid w:val="007B0075"/>
    <w:rsid w:val="007B1587"/>
    <w:rsid w:val="007B1FD0"/>
    <w:rsid w:val="007B2CB5"/>
    <w:rsid w:val="007B4DA4"/>
    <w:rsid w:val="007B6411"/>
    <w:rsid w:val="007B6859"/>
    <w:rsid w:val="007C0C84"/>
    <w:rsid w:val="007C0DB3"/>
    <w:rsid w:val="007C0E17"/>
    <w:rsid w:val="007C0FCC"/>
    <w:rsid w:val="007C1082"/>
    <w:rsid w:val="007C1113"/>
    <w:rsid w:val="007C166E"/>
    <w:rsid w:val="007C2A45"/>
    <w:rsid w:val="007C5A71"/>
    <w:rsid w:val="007D00EA"/>
    <w:rsid w:val="007D190C"/>
    <w:rsid w:val="007D212D"/>
    <w:rsid w:val="007D4207"/>
    <w:rsid w:val="007D4533"/>
    <w:rsid w:val="007D57DE"/>
    <w:rsid w:val="007D5E5F"/>
    <w:rsid w:val="007D756F"/>
    <w:rsid w:val="007E0E5A"/>
    <w:rsid w:val="007E1F3B"/>
    <w:rsid w:val="007E238C"/>
    <w:rsid w:val="007E291A"/>
    <w:rsid w:val="007E3320"/>
    <w:rsid w:val="007E4C13"/>
    <w:rsid w:val="007E6C9D"/>
    <w:rsid w:val="007F022F"/>
    <w:rsid w:val="007F049F"/>
    <w:rsid w:val="007F1DAB"/>
    <w:rsid w:val="007F2CB7"/>
    <w:rsid w:val="007F38D7"/>
    <w:rsid w:val="007F476B"/>
    <w:rsid w:val="007F667D"/>
    <w:rsid w:val="00801B1F"/>
    <w:rsid w:val="00802FB5"/>
    <w:rsid w:val="0080311F"/>
    <w:rsid w:val="0080313A"/>
    <w:rsid w:val="0080479B"/>
    <w:rsid w:val="00804D11"/>
    <w:rsid w:val="008050F7"/>
    <w:rsid w:val="00805738"/>
    <w:rsid w:val="00807D84"/>
    <w:rsid w:val="00811A5E"/>
    <w:rsid w:val="00812024"/>
    <w:rsid w:val="008138B8"/>
    <w:rsid w:val="00814C76"/>
    <w:rsid w:val="008152BE"/>
    <w:rsid w:val="00815F05"/>
    <w:rsid w:val="00817E24"/>
    <w:rsid w:val="0082159B"/>
    <w:rsid w:val="008219FF"/>
    <w:rsid w:val="00822184"/>
    <w:rsid w:val="00823EEA"/>
    <w:rsid w:val="00826869"/>
    <w:rsid w:val="00827997"/>
    <w:rsid w:val="0083109C"/>
    <w:rsid w:val="00831DFD"/>
    <w:rsid w:val="00833497"/>
    <w:rsid w:val="00833BD9"/>
    <w:rsid w:val="0083572D"/>
    <w:rsid w:val="00840BD8"/>
    <w:rsid w:val="00842E4D"/>
    <w:rsid w:val="00844006"/>
    <w:rsid w:val="00845954"/>
    <w:rsid w:val="00846D5C"/>
    <w:rsid w:val="008474AB"/>
    <w:rsid w:val="00850B10"/>
    <w:rsid w:val="0085137E"/>
    <w:rsid w:val="008555BE"/>
    <w:rsid w:val="008557B4"/>
    <w:rsid w:val="00855EDA"/>
    <w:rsid w:val="008563CE"/>
    <w:rsid w:val="0085712F"/>
    <w:rsid w:val="0085728D"/>
    <w:rsid w:val="008633D2"/>
    <w:rsid w:val="0086360F"/>
    <w:rsid w:val="00863BAF"/>
    <w:rsid w:val="0086423C"/>
    <w:rsid w:val="008705B1"/>
    <w:rsid w:val="00871B06"/>
    <w:rsid w:val="00872EB2"/>
    <w:rsid w:val="00874255"/>
    <w:rsid w:val="0087586E"/>
    <w:rsid w:val="008759EA"/>
    <w:rsid w:val="00876130"/>
    <w:rsid w:val="008762E5"/>
    <w:rsid w:val="00877199"/>
    <w:rsid w:val="00877FCF"/>
    <w:rsid w:val="008800B7"/>
    <w:rsid w:val="00880513"/>
    <w:rsid w:val="0088283D"/>
    <w:rsid w:val="00883264"/>
    <w:rsid w:val="0088417A"/>
    <w:rsid w:val="00884BA9"/>
    <w:rsid w:val="00885C4B"/>
    <w:rsid w:val="008862A9"/>
    <w:rsid w:val="008871C4"/>
    <w:rsid w:val="00887C0A"/>
    <w:rsid w:val="00887C8B"/>
    <w:rsid w:val="00887C8F"/>
    <w:rsid w:val="008908DA"/>
    <w:rsid w:val="00891174"/>
    <w:rsid w:val="008914EB"/>
    <w:rsid w:val="0089512E"/>
    <w:rsid w:val="00896B56"/>
    <w:rsid w:val="0089707F"/>
    <w:rsid w:val="0089740A"/>
    <w:rsid w:val="008974B5"/>
    <w:rsid w:val="008A2321"/>
    <w:rsid w:val="008A34CA"/>
    <w:rsid w:val="008A418C"/>
    <w:rsid w:val="008A4D61"/>
    <w:rsid w:val="008A5C08"/>
    <w:rsid w:val="008A638E"/>
    <w:rsid w:val="008A6536"/>
    <w:rsid w:val="008A6A5F"/>
    <w:rsid w:val="008A7823"/>
    <w:rsid w:val="008A7D01"/>
    <w:rsid w:val="008A7EBA"/>
    <w:rsid w:val="008B198A"/>
    <w:rsid w:val="008B490D"/>
    <w:rsid w:val="008B5641"/>
    <w:rsid w:val="008B6105"/>
    <w:rsid w:val="008C0320"/>
    <w:rsid w:val="008C0644"/>
    <w:rsid w:val="008C0798"/>
    <w:rsid w:val="008C3A6B"/>
    <w:rsid w:val="008C6142"/>
    <w:rsid w:val="008C6459"/>
    <w:rsid w:val="008C69F1"/>
    <w:rsid w:val="008D03E2"/>
    <w:rsid w:val="008D1429"/>
    <w:rsid w:val="008D3252"/>
    <w:rsid w:val="008D332F"/>
    <w:rsid w:val="008D4355"/>
    <w:rsid w:val="008D4ADE"/>
    <w:rsid w:val="008D4AF3"/>
    <w:rsid w:val="008D5BFD"/>
    <w:rsid w:val="008D5C0D"/>
    <w:rsid w:val="008D5DB3"/>
    <w:rsid w:val="008D7B4F"/>
    <w:rsid w:val="008E0C77"/>
    <w:rsid w:val="008E143C"/>
    <w:rsid w:val="008E1651"/>
    <w:rsid w:val="008E1B50"/>
    <w:rsid w:val="008E1FBF"/>
    <w:rsid w:val="008E3436"/>
    <w:rsid w:val="008E3B8E"/>
    <w:rsid w:val="008E3BC5"/>
    <w:rsid w:val="008E57D4"/>
    <w:rsid w:val="008E58CD"/>
    <w:rsid w:val="008F149E"/>
    <w:rsid w:val="008F1CCD"/>
    <w:rsid w:val="008F335F"/>
    <w:rsid w:val="008F385C"/>
    <w:rsid w:val="008F6593"/>
    <w:rsid w:val="008F6A76"/>
    <w:rsid w:val="00900C2D"/>
    <w:rsid w:val="00900DB3"/>
    <w:rsid w:val="00900F99"/>
    <w:rsid w:val="009024A5"/>
    <w:rsid w:val="00903C39"/>
    <w:rsid w:val="00903E88"/>
    <w:rsid w:val="009041E7"/>
    <w:rsid w:val="009063B3"/>
    <w:rsid w:val="009100FD"/>
    <w:rsid w:val="00911571"/>
    <w:rsid w:val="009126B0"/>
    <w:rsid w:val="00913762"/>
    <w:rsid w:val="00914875"/>
    <w:rsid w:val="00915EF8"/>
    <w:rsid w:val="009163A2"/>
    <w:rsid w:val="0092070E"/>
    <w:rsid w:val="00920808"/>
    <w:rsid w:val="00921500"/>
    <w:rsid w:val="00926BFA"/>
    <w:rsid w:val="009322A3"/>
    <w:rsid w:val="00933097"/>
    <w:rsid w:val="00934189"/>
    <w:rsid w:val="0093456D"/>
    <w:rsid w:val="0093467D"/>
    <w:rsid w:val="009352A9"/>
    <w:rsid w:val="00936608"/>
    <w:rsid w:val="009369B9"/>
    <w:rsid w:val="00941258"/>
    <w:rsid w:val="00943493"/>
    <w:rsid w:val="00944498"/>
    <w:rsid w:val="0094684D"/>
    <w:rsid w:val="00950645"/>
    <w:rsid w:val="00950FEA"/>
    <w:rsid w:val="009517D7"/>
    <w:rsid w:val="00951D4E"/>
    <w:rsid w:val="009547A1"/>
    <w:rsid w:val="0095507D"/>
    <w:rsid w:val="009564D5"/>
    <w:rsid w:val="00957E5B"/>
    <w:rsid w:val="009605D2"/>
    <w:rsid w:val="00961FF4"/>
    <w:rsid w:val="00962D36"/>
    <w:rsid w:val="009637A2"/>
    <w:rsid w:val="00965B20"/>
    <w:rsid w:val="00970F24"/>
    <w:rsid w:val="009745AB"/>
    <w:rsid w:val="00976992"/>
    <w:rsid w:val="0097723C"/>
    <w:rsid w:val="00977250"/>
    <w:rsid w:val="00977952"/>
    <w:rsid w:val="00981F0E"/>
    <w:rsid w:val="00982038"/>
    <w:rsid w:val="00982CA2"/>
    <w:rsid w:val="009842C3"/>
    <w:rsid w:val="00986403"/>
    <w:rsid w:val="00992477"/>
    <w:rsid w:val="009945A3"/>
    <w:rsid w:val="009963FE"/>
    <w:rsid w:val="00996ECE"/>
    <w:rsid w:val="009A009C"/>
    <w:rsid w:val="009A09A8"/>
    <w:rsid w:val="009A3FB9"/>
    <w:rsid w:val="009A4181"/>
    <w:rsid w:val="009A48FE"/>
    <w:rsid w:val="009A71D8"/>
    <w:rsid w:val="009A776B"/>
    <w:rsid w:val="009B047A"/>
    <w:rsid w:val="009B194F"/>
    <w:rsid w:val="009B1B55"/>
    <w:rsid w:val="009B1D2F"/>
    <w:rsid w:val="009B2902"/>
    <w:rsid w:val="009B55B9"/>
    <w:rsid w:val="009B5B82"/>
    <w:rsid w:val="009B69F8"/>
    <w:rsid w:val="009C05AB"/>
    <w:rsid w:val="009C06B7"/>
    <w:rsid w:val="009C2185"/>
    <w:rsid w:val="009C23A5"/>
    <w:rsid w:val="009C368A"/>
    <w:rsid w:val="009C4880"/>
    <w:rsid w:val="009C566A"/>
    <w:rsid w:val="009C6E4A"/>
    <w:rsid w:val="009C7EE1"/>
    <w:rsid w:val="009D05C7"/>
    <w:rsid w:val="009D0B22"/>
    <w:rsid w:val="009D4DEC"/>
    <w:rsid w:val="009D692E"/>
    <w:rsid w:val="009D7513"/>
    <w:rsid w:val="009D76C6"/>
    <w:rsid w:val="009D7F6A"/>
    <w:rsid w:val="009E2189"/>
    <w:rsid w:val="009E3D9F"/>
    <w:rsid w:val="009E43DF"/>
    <w:rsid w:val="009E5687"/>
    <w:rsid w:val="009E5D56"/>
    <w:rsid w:val="009E6974"/>
    <w:rsid w:val="009F058E"/>
    <w:rsid w:val="009F40DE"/>
    <w:rsid w:val="009F6BFC"/>
    <w:rsid w:val="00A00C75"/>
    <w:rsid w:val="00A00E7A"/>
    <w:rsid w:val="00A01ED6"/>
    <w:rsid w:val="00A03DAF"/>
    <w:rsid w:val="00A046BB"/>
    <w:rsid w:val="00A04911"/>
    <w:rsid w:val="00A05B99"/>
    <w:rsid w:val="00A05FFC"/>
    <w:rsid w:val="00A10AF8"/>
    <w:rsid w:val="00A10D53"/>
    <w:rsid w:val="00A135E0"/>
    <w:rsid w:val="00A14E0C"/>
    <w:rsid w:val="00A16024"/>
    <w:rsid w:val="00A2163E"/>
    <w:rsid w:val="00A227E5"/>
    <w:rsid w:val="00A228E3"/>
    <w:rsid w:val="00A2292E"/>
    <w:rsid w:val="00A2474E"/>
    <w:rsid w:val="00A24F3D"/>
    <w:rsid w:val="00A256ED"/>
    <w:rsid w:val="00A25837"/>
    <w:rsid w:val="00A271F0"/>
    <w:rsid w:val="00A3124A"/>
    <w:rsid w:val="00A312FE"/>
    <w:rsid w:val="00A33330"/>
    <w:rsid w:val="00A337D1"/>
    <w:rsid w:val="00A34DF9"/>
    <w:rsid w:val="00A40D2C"/>
    <w:rsid w:val="00A411FB"/>
    <w:rsid w:val="00A43B26"/>
    <w:rsid w:val="00A44200"/>
    <w:rsid w:val="00A445E9"/>
    <w:rsid w:val="00A44BB2"/>
    <w:rsid w:val="00A47EDA"/>
    <w:rsid w:val="00A51E63"/>
    <w:rsid w:val="00A52048"/>
    <w:rsid w:val="00A533BD"/>
    <w:rsid w:val="00A55EF8"/>
    <w:rsid w:val="00A6183B"/>
    <w:rsid w:val="00A6571A"/>
    <w:rsid w:val="00A65E70"/>
    <w:rsid w:val="00A67021"/>
    <w:rsid w:val="00A67B57"/>
    <w:rsid w:val="00A70534"/>
    <w:rsid w:val="00A708CD"/>
    <w:rsid w:val="00A71364"/>
    <w:rsid w:val="00A713FB"/>
    <w:rsid w:val="00A72D76"/>
    <w:rsid w:val="00A76387"/>
    <w:rsid w:val="00A76BF0"/>
    <w:rsid w:val="00A771CC"/>
    <w:rsid w:val="00A80B11"/>
    <w:rsid w:val="00A824E5"/>
    <w:rsid w:val="00A84D57"/>
    <w:rsid w:val="00A85DE4"/>
    <w:rsid w:val="00A864D7"/>
    <w:rsid w:val="00A86541"/>
    <w:rsid w:val="00A86DDA"/>
    <w:rsid w:val="00A86E1A"/>
    <w:rsid w:val="00A87550"/>
    <w:rsid w:val="00A906F0"/>
    <w:rsid w:val="00A90FEC"/>
    <w:rsid w:val="00A9234A"/>
    <w:rsid w:val="00A92414"/>
    <w:rsid w:val="00A94670"/>
    <w:rsid w:val="00A95A90"/>
    <w:rsid w:val="00A96C17"/>
    <w:rsid w:val="00A971FA"/>
    <w:rsid w:val="00AA08B2"/>
    <w:rsid w:val="00AA0A5C"/>
    <w:rsid w:val="00AA416D"/>
    <w:rsid w:val="00AA535E"/>
    <w:rsid w:val="00AA5B93"/>
    <w:rsid w:val="00AB193D"/>
    <w:rsid w:val="00AB1C6D"/>
    <w:rsid w:val="00AB3AB9"/>
    <w:rsid w:val="00AB413E"/>
    <w:rsid w:val="00AB6476"/>
    <w:rsid w:val="00AB7537"/>
    <w:rsid w:val="00AB7773"/>
    <w:rsid w:val="00AC0D3B"/>
    <w:rsid w:val="00AC191B"/>
    <w:rsid w:val="00AC1F15"/>
    <w:rsid w:val="00AC47D3"/>
    <w:rsid w:val="00AC4E0B"/>
    <w:rsid w:val="00AC7EB8"/>
    <w:rsid w:val="00AD0285"/>
    <w:rsid w:val="00AD2A8F"/>
    <w:rsid w:val="00AD4F92"/>
    <w:rsid w:val="00AD516D"/>
    <w:rsid w:val="00AD684F"/>
    <w:rsid w:val="00AD6EB2"/>
    <w:rsid w:val="00AE317D"/>
    <w:rsid w:val="00AE3DF4"/>
    <w:rsid w:val="00AE4440"/>
    <w:rsid w:val="00AE50DE"/>
    <w:rsid w:val="00AE53CD"/>
    <w:rsid w:val="00AE54ED"/>
    <w:rsid w:val="00AE5D1C"/>
    <w:rsid w:val="00AF11CF"/>
    <w:rsid w:val="00AF22BD"/>
    <w:rsid w:val="00AF38E4"/>
    <w:rsid w:val="00AF4D42"/>
    <w:rsid w:val="00AF67B6"/>
    <w:rsid w:val="00AF7C8B"/>
    <w:rsid w:val="00B0085F"/>
    <w:rsid w:val="00B01F6B"/>
    <w:rsid w:val="00B02317"/>
    <w:rsid w:val="00B02ADB"/>
    <w:rsid w:val="00B038F3"/>
    <w:rsid w:val="00B04141"/>
    <w:rsid w:val="00B04198"/>
    <w:rsid w:val="00B04D25"/>
    <w:rsid w:val="00B059E5"/>
    <w:rsid w:val="00B06D23"/>
    <w:rsid w:val="00B13B58"/>
    <w:rsid w:val="00B16C06"/>
    <w:rsid w:val="00B16C3A"/>
    <w:rsid w:val="00B173EC"/>
    <w:rsid w:val="00B20FF0"/>
    <w:rsid w:val="00B22E53"/>
    <w:rsid w:val="00B25DF8"/>
    <w:rsid w:val="00B26923"/>
    <w:rsid w:val="00B27E75"/>
    <w:rsid w:val="00B31607"/>
    <w:rsid w:val="00B33BE4"/>
    <w:rsid w:val="00B34050"/>
    <w:rsid w:val="00B347BE"/>
    <w:rsid w:val="00B36508"/>
    <w:rsid w:val="00B3731E"/>
    <w:rsid w:val="00B37A59"/>
    <w:rsid w:val="00B37FC7"/>
    <w:rsid w:val="00B4247F"/>
    <w:rsid w:val="00B47EFB"/>
    <w:rsid w:val="00B47F44"/>
    <w:rsid w:val="00B50627"/>
    <w:rsid w:val="00B522A2"/>
    <w:rsid w:val="00B52F3D"/>
    <w:rsid w:val="00B53006"/>
    <w:rsid w:val="00B55C26"/>
    <w:rsid w:val="00B563EE"/>
    <w:rsid w:val="00B60677"/>
    <w:rsid w:val="00B61E88"/>
    <w:rsid w:val="00B627C9"/>
    <w:rsid w:val="00B629CD"/>
    <w:rsid w:val="00B62F09"/>
    <w:rsid w:val="00B63342"/>
    <w:rsid w:val="00B63BCB"/>
    <w:rsid w:val="00B63DD5"/>
    <w:rsid w:val="00B63FE2"/>
    <w:rsid w:val="00B64220"/>
    <w:rsid w:val="00B652BC"/>
    <w:rsid w:val="00B6556E"/>
    <w:rsid w:val="00B65D94"/>
    <w:rsid w:val="00B710A9"/>
    <w:rsid w:val="00B71DC5"/>
    <w:rsid w:val="00B744C6"/>
    <w:rsid w:val="00B748CD"/>
    <w:rsid w:val="00B74A24"/>
    <w:rsid w:val="00B76B4C"/>
    <w:rsid w:val="00B76DB7"/>
    <w:rsid w:val="00B77A00"/>
    <w:rsid w:val="00B8130B"/>
    <w:rsid w:val="00B81EB2"/>
    <w:rsid w:val="00B83ED6"/>
    <w:rsid w:val="00B842A1"/>
    <w:rsid w:val="00B904ED"/>
    <w:rsid w:val="00B906B1"/>
    <w:rsid w:val="00B9222D"/>
    <w:rsid w:val="00B926AF"/>
    <w:rsid w:val="00B93333"/>
    <w:rsid w:val="00B9378B"/>
    <w:rsid w:val="00B94367"/>
    <w:rsid w:val="00B94CC7"/>
    <w:rsid w:val="00B96357"/>
    <w:rsid w:val="00BA2383"/>
    <w:rsid w:val="00BA5611"/>
    <w:rsid w:val="00BA6723"/>
    <w:rsid w:val="00BB021E"/>
    <w:rsid w:val="00BB16D6"/>
    <w:rsid w:val="00BB202B"/>
    <w:rsid w:val="00BB31A5"/>
    <w:rsid w:val="00BB3E44"/>
    <w:rsid w:val="00BB4648"/>
    <w:rsid w:val="00BC08AD"/>
    <w:rsid w:val="00BC2884"/>
    <w:rsid w:val="00BC2C06"/>
    <w:rsid w:val="00BC3A3B"/>
    <w:rsid w:val="00BC4D4E"/>
    <w:rsid w:val="00BC5F26"/>
    <w:rsid w:val="00BD117E"/>
    <w:rsid w:val="00BD24AB"/>
    <w:rsid w:val="00BD25DA"/>
    <w:rsid w:val="00BD27D5"/>
    <w:rsid w:val="00BD29DC"/>
    <w:rsid w:val="00BD3959"/>
    <w:rsid w:val="00BD42F3"/>
    <w:rsid w:val="00BD4749"/>
    <w:rsid w:val="00BD6D29"/>
    <w:rsid w:val="00BE0DD2"/>
    <w:rsid w:val="00BE1A25"/>
    <w:rsid w:val="00BE1B81"/>
    <w:rsid w:val="00BE1E0F"/>
    <w:rsid w:val="00BE1EDC"/>
    <w:rsid w:val="00BE316D"/>
    <w:rsid w:val="00BE3CD0"/>
    <w:rsid w:val="00BE3D28"/>
    <w:rsid w:val="00BE3DE4"/>
    <w:rsid w:val="00BE4B6D"/>
    <w:rsid w:val="00BE5CE5"/>
    <w:rsid w:val="00BE7047"/>
    <w:rsid w:val="00BF0180"/>
    <w:rsid w:val="00BF1771"/>
    <w:rsid w:val="00BF5036"/>
    <w:rsid w:val="00BF51F0"/>
    <w:rsid w:val="00BF5779"/>
    <w:rsid w:val="00BF5BAA"/>
    <w:rsid w:val="00BF6340"/>
    <w:rsid w:val="00BF69AC"/>
    <w:rsid w:val="00C00A24"/>
    <w:rsid w:val="00C00DAE"/>
    <w:rsid w:val="00C0491A"/>
    <w:rsid w:val="00C0509F"/>
    <w:rsid w:val="00C06B80"/>
    <w:rsid w:val="00C07924"/>
    <w:rsid w:val="00C14D6C"/>
    <w:rsid w:val="00C2226B"/>
    <w:rsid w:val="00C23B16"/>
    <w:rsid w:val="00C2522F"/>
    <w:rsid w:val="00C2744C"/>
    <w:rsid w:val="00C301F3"/>
    <w:rsid w:val="00C317B5"/>
    <w:rsid w:val="00C32937"/>
    <w:rsid w:val="00C340A8"/>
    <w:rsid w:val="00C36CD1"/>
    <w:rsid w:val="00C42680"/>
    <w:rsid w:val="00C42C24"/>
    <w:rsid w:val="00C445CE"/>
    <w:rsid w:val="00C463BB"/>
    <w:rsid w:val="00C476D6"/>
    <w:rsid w:val="00C5138D"/>
    <w:rsid w:val="00C5251B"/>
    <w:rsid w:val="00C528FD"/>
    <w:rsid w:val="00C5315F"/>
    <w:rsid w:val="00C54353"/>
    <w:rsid w:val="00C5562B"/>
    <w:rsid w:val="00C571B5"/>
    <w:rsid w:val="00C608B8"/>
    <w:rsid w:val="00C62D50"/>
    <w:rsid w:val="00C62DAB"/>
    <w:rsid w:val="00C63077"/>
    <w:rsid w:val="00C64199"/>
    <w:rsid w:val="00C65356"/>
    <w:rsid w:val="00C65FA5"/>
    <w:rsid w:val="00C6603F"/>
    <w:rsid w:val="00C66B1D"/>
    <w:rsid w:val="00C756BD"/>
    <w:rsid w:val="00C762E6"/>
    <w:rsid w:val="00C76581"/>
    <w:rsid w:val="00C76666"/>
    <w:rsid w:val="00C81B21"/>
    <w:rsid w:val="00C81C09"/>
    <w:rsid w:val="00C8251F"/>
    <w:rsid w:val="00C83273"/>
    <w:rsid w:val="00C83D83"/>
    <w:rsid w:val="00C83DE0"/>
    <w:rsid w:val="00C841D7"/>
    <w:rsid w:val="00C85A21"/>
    <w:rsid w:val="00C8709E"/>
    <w:rsid w:val="00C8770D"/>
    <w:rsid w:val="00C87ACB"/>
    <w:rsid w:val="00C87C52"/>
    <w:rsid w:val="00C90355"/>
    <w:rsid w:val="00C90951"/>
    <w:rsid w:val="00C944A5"/>
    <w:rsid w:val="00C96772"/>
    <w:rsid w:val="00CA05E4"/>
    <w:rsid w:val="00CA3BDA"/>
    <w:rsid w:val="00CA4584"/>
    <w:rsid w:val="00CA4E62"/>
    <w:rsid w:val="00CA72EA"/>
    <w:rsid w:val="00CA7D34"/>
    <w:rsid w:val="00CB1DF8"/>
    <w:rsid w:val="00CB24CB"/>
    <w:rsid w:val="00CB27C3"/>
    <w:rsid w:val="00CB4B84"/>
    <w:rsid w:val="00CB62CA"/>
    <w:rsid w:val="00CB77F7"/>
    <w:rsid w:val="00CC179A"/>
    <w:rsid w:val="00CC1950"/>
    <w:rsid w:val="00CC195A"/>
    <w:rsid w:val="00CC245B"/>
    <w:rsid w:val="00CC296A"/>
    <w:rsid w:val="00CC2BBA"/>
    <w:rsid w:val="00CC3A8D"/>
    <w:rsid w:val="00CC3C50"/>
    <w:rsid w:val="00CC5E96"/>
    <w:rsid w:val="00CC729E"/>
    <w:rsid w:val="00CC73BD"/>
    <w:rsid w:val="00CD018D"/>
    <w:rsid w:val="00CD1614"/>
    <w:rsid w:val="00CD282C"/>
    <w:rsid w:val="00CD2BA2"/>
    <w:rsid w:val="00CD364F"/>
    <w:rsid w:val="00CD3EA6"/>
    <w:rsid w:val="00CD5702"/>
    <w:rsid w:val="00CD69B7"/>
    <w:rsid w:val="00CD6EB6"/>
    <w:rsid w:val="00CD79A5"/>
    <w:rsid w:val="00CD7B4A"/>
    <w:rsid w:val="00CE32F2"/>
    <w:rsid w:val="00CE3969"/>
    <w:rsid w:val="00CE3CF5"/>
    <w:rsid w:val="00CE55A7"/>
    <w:rsid w:val="00CE5D15"/>
    <w:rsid w:val="00CE7DA8"/>
    <w:rsid w:val="00CF0299"/>
    <w:rsid w:val="00CF121F"/>
    <w:rsid w:val="00CF1B33"/>
    <w:rsid w:val="00CF211D"/>
    <w:rsid w:val="00CF425A"/>
    <w:rsid w:val="00CF4C41"/>
    <w:rsid w:val="00CF52F0"/>
    <w:rsid w:val="00CF63FD"/>
    <w:rsid w:val="00CF68B7"/>
    <w:rsid w:val="00CF7CCE"/>
    <w:rsid w:val="00D00662"/>
    <w:rsid w:val="00D02791"/>
    <w:rsid w:val="00D0339E"/>
    <w:rsid w:val="00D05670"/>
    <w:rsid w:val="00D0681C"/>
    <w:rsid w:val="00D06EE3"/>
    <w:rsid w:val="00D151A2"/>
    <w:rsid w:val="00D17621"/>
    <w:rsid w:val="00D17B1A"/>
    <w:rsid w:val="00D202CF"/>
    <w:rsid w:val="00D21C2E"/>
    <w:rsid w:val="00D21D6D"/>
    <w:rsid w:val="00D22D43"/>
    <w:rsid w:val="00D22DB7"/>
    <w:rsid w:val="00D26498"/>
    <w:rsid w:val="00D2655E"/>
    <w:rsid w:val="00D27DEB"/>
    <w:rsid w:val="00D31704"/>
    <w:rsid w:val="00D321FF"/>
    <w:rsid w:val="00D33108"/>
    <w:rsid w:val="00D3325C"/>
    <w:rsid w:val="00D337A7"/>
    <w:rsid w:val="00D3383D"/>
    <w:rsid w:val="00D372A1"/>
    <w:rsid w:val="00D37FBF"/>
    <w:rsid w:val="00D41210"/>
    <w:rsid w:val="00D416BA"/>
    <w:rsid w:val="00D424B3"/>
    <w:rsid w:val="00D43242"/>
    <w:rsid w:val="00D44938"/>
    <w:rsid w:val="00D449B2"/>
    <w:rsid w:val="00D45827"/>
    <w:rsid w:val="00D46767"/>
    <w:rsid w:val="00D51711"/>
    <w:rsid w:val="00D51D0A"/>
    <w:rsid w:val="00D51D49"/>
    <w:rsid w:val="00D525F9"/>
    <w:rsid w:val="00D530A5"/>
    <w:rsid w:val="00D53C7E"/>
    <w:rsid w:val="00D54CC9"/>
    <w:rsid w:val="00D56085"/>
    <w:rsid w:val="00D575C3"/>
    <w:rsid w:val="00D57781"/>
    <w:rsid w:val="00D57C7C"/>
    <w:rsid w:val="00D57D1B"/>
    <w:rsid w:val="00D60E86"/>
    <w:rsid w:val="00D62709"/>
    <w:rsid w:val="00D64855"/>
    <w:rsid w:val="00D65EC1"/>
    <w:rsid w:val="00D716CE"/>
    <w:rsid w:val="00D73BBB"/>
    <w:rsid w:val="00D750E7"/>
    <w:rsid w:val="00D758B4"/>
    <w:rsid w:val="00D75A8E"/>
    <w:rsid w:val="00D80806"/>
    <w:rsid w:val="00D80FF4"/>
    <w:rsid w:val="00D81C30"/>
    <w:rsid w:val="00D82BA4"/>
    <w:rsid w:val="00D85220"/>
    <w:rsid w:val="00D8569B"/>
    <w:rsid w:val="00D85BCB"/>
    <w:rsid w:val="00D8744A"/>
    <w:rsid w:val="00D87ACA"/>
    <w:rsid w:val="00D90EC7"/>
    <w:rsid w:val="00D917BF"/>
    <w:rsid w:val="00D920F4"/>
    <w:rsid w:val="00D933E0"/>
    <w:rsid w:val="00D94568"/>
    <w:rsid w:val="00D95604"/>
    <w:rsid w:val="00D9680E"/>
    <w:rsid w:val="00D9779A"/>
    <w:rsid w:val="00DA1B63"/>
    <w:rsid w:val="00DA2107"/>
    <w:rsid w:val="00DA2822"/>
    <w:rsid w:val="00DA2965"/>
    <w:rsid w:val="00DA676C"/>
    <w:rsid w:val="00DA6AF1"/>
    <w:rsid w:val="00DA6BDE"/>
    <w:rsid w:val="00DA6C57"/>
    <w:rsid w:val="00DA719A"/>
    <w:rsid w:val="00DB0273"/>
    <w:rsid w:val="00DB29DF"/>
    <w:rsid w:val="00DB4A19"/>
    <w:rsid w:val="00DB7236"/>
    <w:rsid w:val="00DB7E37"/>
    <w:rsid w:val="00DC093E"/>
    <w:rsid w:val="00DC2810"/>
    <w:rsid w:val="00DC304F"/>
    <w:rsid w:val="00DC31D2"/>
    <w:rsid w:val="00DC3ADB"/>
    <w:rsid w:val="00DC3B95"/>
    <w:rsid w:val="00DC3C4E"/>
    <w:rsid w:val="00DC5921"/>
    <w:rsid w:val="00DC5C03"/>
    <w:rsid w:val="00DC6320"/>
    <w:rsid w:val="00DC7EF9"/>
    <w:rsid w:val="00DD03AF"/>
    <w:rsid w:val="00DD2C52"/>
    <w:rsid w:val="00DD2FD1"/>
    <w:rsid w:val="00DD583B"/>
    <w:rsid w:val="00DD7165"/>
    <w:rsid w:val="00DE043C"/>
    <w:rsid w:val="00DE1765"/>
    <w:rsid w:val="00DE3356"/>
    <w:rsid w:val="00DE3FA1"/>
    <w:rsid w:val="00DE4686"/>
    <w:rsid w:val="00DE4F78"/>
    <w:rsid w:val="00DE5311"/>
    <w:rsid w:val="00DE6280"/>
    <w:rsid w:val="00DE64F8"/>
    <w:rsid w:val="00DE66DA"/>
    <w:rsid w:val="00DE7AEE"/>
    <w:rsid w:val="00DF099C"/>
    <w:rsid w:val="00DF142A"/>
    <w:rsid w:val="00DF24F4"/>
    <w:rsid w:val="00E0001D"/>
    <w:rsid w:val="00E00CBD"/>
    <w:rsid w:val="00E01AC8"/>
    <w:rsid w:val="00E02493"/>
    <w:rsid w:val="00E039C7"/>
    <w:rsid w:val="00E04A33"/>
    <w:rsid w:val="00E056AB"/>
    <w:rsid w:val="00E05991"/>
    <w:rsid w:val="00E07696"/>
    <w:rsid w:val="00E105D2"/>
    <w:rsid w:val="00E113CA"/>
    <w:rsid w:val="00E12DFA"/>
    <w:rsid w:val="00E13170"/>
    <w:rsid w:val="00E14329"/>
    <w:rsid w:val="00E143CB"/>
    <w:rsid w:val="00E150AD"/>
    <w:rsid w:val="00E15CFD"/>
    <w:rsid w:val="00E15FD7"/>
    <w:rsid w:val="00E16623"/>
    <w:rsid w:val="00E16D63"/>
    <w:rsid w:val="00E2224D"/>
    <w:rsid w:val="00E24299"/>
    <w:rsid w:val="00E256E7"/>
    <w:rsid w:val="00E25766"/>
    <w:rsid w:val="00E3003B"/>
    <w:rsid w:val="00E3090A"/>
    <w:rsid w:val="00E32F4E"/>
    <w:rsid w:val="00E33057"/>
    <w:rsid w:val="00E331C2"/>
    <w:rsid w:val="00E33960"/>
    <w:rsid w:val="00E360DE"/>
    <w:rsid w:val="00E40330"/>
    <w:rsid w:val="00E40F7A"/>
    <w:rsid w:val="00E42194"/>
    <w:rsid w:val="00E44D77"/>
    <w:rsid w:val="00E452EE"/>
    <w:rsid w:val="00E455C0"/>
    <w:rsid w:val="00E45C11"/>
    <w:rsid w:val="00E45EFE"/>
    <w:rsid w:val="00E464DC"/>
    <w:rsid w:val="00E46D89"/>
    <w:rsid w:val="00E4778C"/>
    <w:rsid w:val="00E52A11"/>
    <w:rsid w:val="00E532E4"/>
    <w:rsid w:val="00E56024"/>
    <w:rsid w:val="00E56226"/>
    <w:rsid w:val="00E56311"/>
    <w:rsid w:val="00E56390"/>
    <w:rsid w:val="00E570C4"/>
    <w:rsid w:val="00E60639"/>
    <w:rsid w:val="00E61172"/>
    <w:rsid w:val="00E61F6E"/>
    <w:rsid w:val="00E6204C"/>
    <w:rsid w:val="00E625F8"/>
    <w:rsid w:val="00E638C8"/>
    <w:rsid w:val="00E65BD8"/>
    <w:rsid w:val="00E73BF0"/>
    <w:rsid w:val="00E73CCE"/>
    <w:rsid w:val="00E754BF"/>
    <w:rsid w:val="00E75513"/>
    <w:rsid w:val="00E77770"/>
    <w:rsid w:val="00E8050A"/>
    <w:rsid w:val="00E80EDA"/>
    <w:rsid w:val="00E81562"/>
    <w:rsid w:val="00E828AC"/>
    <w:rsid w:val="00E82DC3"/>
    <w:rsid w:val="00E863B6"/>
    <w:rsid w:val="00E86BFE"/>
    <w:rsid w:val="00E905B1"/>
    <w:rsid w:val="00E90CC9"/>
    <w:rsid w:val="00E91FDB"/>
    <w:rsid w:val="00E9266C"/>
    <w:rsid w:val="00E92A01"/>
    <w:rsid w:val="00E92D1D"/>
    <w:rsid w:val="00E9324E"/>
    <w:rsid w:val="00E94127"/>
    <w:rsid w:val="00E94423"/>
    <w:rsid w:val="00E94D15"/>
    <w:rsid w:val="00E953BB"/>
    <w:rsid w:val="00E95DAC"/>
    <w:rsid w:val="00E96F1C"/>
    <w:rsid w:val="00E9710B"/>
    <w:rsid w:val="00EA0DE4"/>
    <w:rsid w:val="00EA231B"/>
    <w:rsid w:val="00EA27F8"/>
    <w:rsid w:val="00EA4893"/>
    <w:rsid w:val="00EA48D8"/>
    <w:rsid w:val="00EA53B0"/>
    <w:rsid w:val="00EA6276"/>
    <w:rsid w:val="00EA669D"/>
    <w:rsid w:val="00EA7FC0"/>
    <w:rsid w:val="00EB06CD"/>
    <w:rsid w:val="00EB084A"/>
    <w:rsid w:val="00EB09EF"/>
    <w:rsid w:val="00EB0BA4"/>
    <w:rsid w:val="00EB0FA9"/>
    <w:rsid w:val="00EB2C0A"/>
    <w:rsid w:val="00EB4B7F"/>
    <w:rsid w:val="00EB6325"/>
    <w:rsid w:val="00EC0EC5"/>
    <w:rsid w:val="00EC1E1F"/>
    <w:rsid w:val="00EC2155"/>
    <w:rsid w:val="00EC313A"/>
    <w:rsid w:val="00EC4089"/>
    <w:rsid w:val="00EC57B5"/>
    <w:rsid w:val="00EC5D2E"/>
    <w:rsid w:val="00EC6B25"/>
    <w:rsid w:val="00EC7AA9"/>
    <w:rsid w:val="00ED0205"/>
    <w:rsid w:val="00ED1569"/>
    <w:rsid w:val="00ED3BA7"/>
    <w:rsid w:val="00ED46C2"/>
    <w:rsid w:val="00ED53EC"/>
    <w:rsid w:val="00ED5EBA"/>
    <w:rsid w:val="00ED66E9"/>
    <w:rsid w:val="00ED6798"/>
    <w:rsid w:val="00ED67E1"/>
    <w:rsid w:val="00ED6FAB"/>
    <w:rsid w:val="00EE076F"/>
    <w:rsid w:val="00EE0D08"/>
    <w:rsid w:val="00EE2C70"/>
    <w:rsid w:val="00EE39DF"/>
    <w:rsid w:val="00EE5B92"/>
    <w:rsid w:val="00EF0E23"/>
    <w:rsid w:val="00EF1BF6"/>
    <w:rsid w:val="00EF2C5C"/>
    <w:rsid w:val="00EF31C5"/>
    <w:rsid w:val="00EF3602"/>
    <w:rsid w:val="00EF56D0"/>
    <w:rsid w:val="00F00970"/>
    <w:rsid w:val="00F009F7"/>
    <w:rsid w:val="00F016BF"/>
    <w:rsid w:val="00F01CBE"/>
    <w:rsid w:val="00F02705"/>
    <w:rsid w:val="00F02C78"/>
    <w:rsid w:val="00F02D10"/>
    <w:rsid w:val="00F0395F"/>
    <w:rsid w:val="00F05F29"/>
    <w:rsid w:val="00F0714B"/>
    <w:rsid w:val="00F11FDE"/>
    <w:rsid w:val="00F13DC4"/>
    <w:rsid w:val="00F148B7"/>
    <w:rsid w:val="00F14ED2"/>
    <w:rsid w:val="00F17D3B"/>
    <w:rsid w:val="00F217BC"/>
    <w:rsid w:val="00F2195D"/>
    <w:rsid w:val="00F21B32"/>
    <w:rsid w:val="00F21D88"/>
    <w:rsid w:val="00F23878"/>
    <w:rsid w:val="00F24B09"/>
    <w:rsid w:val="00F2609E"/>
    <w:rsid w:val="00F273B1"/>
    <w:rsid w:val="00F359CE"/>
    <w:rsid w:val="00F35FDF"/>
    <w:rsid w:val="00F3606B"/>
    <w:rsid w:val="00F3734B"/>
    <w:rsid w:val="00F37898"/>
    <w:rsid w:val="00F4029B"/>
    <w:rsid w:val="00F41B21"/>
    <w:rsid w:val="00F42035"/>
    <w:rsid w:val="00F42482"/>
    <w:rsid w:val="00F440DB"/>
    <w:rsid w:val="00F449BD"/>
    <w:rsid w:val="00F46051"/>
    <w:rsid w:val="00F46BBC"/>
    <w:rsid w:val="00F47461"/>
    <w:rsid w:val="00F50AD7"/>
    <w:rsid w:val="00F50E72"/>
    <w:rsid w:val="00F518F9"/>
    <w:rsid w:val="00F522B1"/>
    <w:rsid w:val="00F530C2"/>
    <w:rsid w:val="00F53726"/>
    <w:rsid w:val="00F54B39"/>
    <w:rsid w:val="00F56D68"/>
    <w:rsid w:val="00F601E0"/>
    <w:rsid w:val="00F610D2"/>
    <w:rsid w:val="00F641BB"/>
    <w:rsid w:val="00F643CF"/>
    <w:rsid w:val="00F64423"/>
    <w:rsid w:val="00F644D3"/>
    <w:rsid w:val="00F666A8"/>
    <w:rsid w:val="00F668E0"/>
    <w:rsid w:val="00F711D9"/>
    <w:rsid w:val="00F719A9"/>
    <w:rsid w:val="00F73041"/>
    <w:rsid w:val="00F73096"/>
    <w:rsid w:val="00F73337"/>
    <w:rsid w:val="00F744A4"/>
    <w:rsid w:val="00F7521C"/>
    <w:rsid w:val="00F75595"/>
    <w:rsid w:val="00F7642A"/>
    <w:rsid w:val="00F76607"/>
    <w:rsid w:val="00F77843"/>
    <w:rsid w:val="00F77FC1"/>
    <w:rsid w:val="00F8053A"/>
    <w:rsid w:val="00F83BD1"/>
    <w:rsid w:val="00F84913"/>
    <w:rsid w:val="00F85D92"/>
    <w:rsid w:val="00F865C4"/>
    <w:rsid w:val="00F86FA0"/>
    <w:rsid w:val="00F90540"/>
    <w:rsid w:val="00F9130A"/>
    <w:rsid w:val="00F91DA8"/>
    <w:rsid w:val="00F92DAE"/>
    <w:rsid w:val="00F96D92"/>
    <w:rsid w:val="00F96F06"/>
    <w:rsid w:val="00F97A21"/>
    <w:rsid w:val="00F97D8D"/>
    <w:rsid w:val="00FA1876"/>
    <w:rsid w:val="00FA189C"/>
    <w:rsid w:val="00FA1AE4"/>
    <w:rsid w:val="00FA2130"/>
    <w:rsid w:val="00FA24DC"/>
    <w:rsid w:val="00FA3EB5"/>
    <w:rsid w:val="00FA3F12"/>
    <w:rsid w:val="00FA413C"/>
    <w:rsid w:val="00FA5CD0"/>
    <w:rsid w:val="00FA5F9F"/>
    <w:rsid w:val="00FA6824"/>
    <w:rsid w:val="00FA6D07"/>
    <w:rsid w:val="00FB10FC"/>
    <w:rsid w:val="00FB184F"/>
    <w:rsid w:val="00FB3F1E"/>
    <w:rsid w:val="00FB4BD2"/>
    <w:rsid w:val="00FB5F2C"/>
    <w:rsid w:val="00FB668A"/>
    <w:rsid w:val="00FB669A"/>
    <w:rsid w:val="00FB694E"/>
    <w:rsid w:val="00FB7C42"/>
    <w:rsid w:val="00FC00D6"/>
    <w:rsid w:val="00FC07DD"/>
    <w:rsid w:val="00FC1334"/>
    <w:rsid w:val="00FC1D69"/>
    <w:rsid w:val="00FC4BE9"/>
    <w:rsid w:val="00FC6532"/>
    <w:rsid w:val="00FC66FC"/>
    <w:rsid w:val="00FC6E20"/>
    <w:rsid w:val="00FC6E7E"/>
    <w:rsid w:val="00FD3356"/>
    <w:rsid w:val="00FD4225"/>
    <w:rsid w:val="00FD4EF2"/>
    <w:rsid w:val="00FD59B5"/>
    <w:rsid w:val="00FD7E97"/>
    <w:rsid w:val="00FE049D"/>
    <w:rsid w:val="00FE193E"/>
    <w:rsid w:val="00FE1C94"/>
    <w:rsid w:val="00FE3CDE"/>
    <w:rsid w:val="00FE56B9"/>
    <w:rsid w:val="00FE6CB9"/>
    <w:rsid w:val="00FF0538"/>
    <w:rsid w:val="00FF09F2"/>
    <w:rsid w:val="00FF1A86"/>
    <w:rsid w:val="00FF3216"/>
    <w:rsid w:val="00FF35FF"/>
    <w:rsid w:val="00FF48B3"/>
    <w:rsid w:val="00FF4BB6"/>
    <w:rsid w:val="00FF588A"/>
    <w:rsid w:val="00FF73B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14F8"/>
  <w15:docId w15:val="{D62A49E4-C358-49D2-97F3-A68F679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FE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8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-farve11">
    <w:name w:val="Listetabel 3 - farve 11"/>
    <w:basedOn w:val="Tabel-Normal"/>
    <w:uiPriority w:val="48"/>
    <w:rsid w:val="003954C0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51E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354AF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354AF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9B7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37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37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378B"/>
    <w:rPr>
      <w:rFonts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37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378B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258B-BF96-44D0-80B6-C5B14C6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6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nede A/S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Lagrelius</dc:creator>
  <cp:keywords/>
  <dc:description/>
  <cp:lastModifiedBy>Helle Brændstrup</cp:lastModifiedBy>
  <cp:revision>9</cp:revision>
  <cp:lastPrinted>2024-12-04T14:09:00Z</cp:lastPrinted>
  <dcterms:created xsi:type="dcterms:W3CDTF">2025-09-09T15:22:00Z</dcterms:created>
  <dcterms:modified xsi:type="dcterms:W3CDTF">2025-09-09T15:55:00Z</dcterms:modified>
</cp:coreProperties>
</file>